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07CABF37" w:rsidR="0039271A" w:rsidRDefault="0039271A">
                                <w:pPr>
                                  <w:pStyle w:val="a3"/>
                                  <w:jc w:val="right"/>
                                  <w:rPr>
                                    <w:color w:val="4472C4" w:themeColor="accent1"/>
                                    <w:sz w:val="28"/>
                                    <w:szCs w:val="28"/>
                                  </w:rPr>
                                </w:pPr>
                                <w:r>
                                  <w:rPr>
                                    <w:color w:val="4472C4" w:themeColor="accent1"/>
                                    <w:sz w:val="28"/>
                                    <w:szCs w:val="28"/>
                                  </w:rPr>
                                  <w:t>Group 13</w:t>
                                </w:r>
                              </w:p>
                              <w:p w14:paraId="6EE177CE" w14:textId="2A0F5E25" w:rsidR="0039271A" w:rsidRDefault="00CF7E9F">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39271A">
                                      <w:rPr>
                                        <w:color w:val="595959" w:themeColor="text1" w:themeTint="A6"/>
                                        <w:sz w:val="20"/>
                                        <w:szCs w:val="20"/>
                                      </w:rPr>
                                      <w:t>Author</w:t>
                                    </w:r>
                                    <w:r w:rsidR="0039271A">
                                      <w:rPr>
                                        <w:rFonts w:hint="eastAsia"/>
                                        <w:color w:val="595959" w:themeColor="text1" w:themeTint="A6"/>
                                        <w:sz w:val="20"/>
                                        <w:szCs w:val="20"/>
                                        <w:lang w:eastAsia="zh-CN"/>
                                      </w:rPr>
                                      <w:t>:</w:t>
                                    </w:r>
                                    <w:r w:rsidR="0039271A">
                                      <w:rPr>
                                        <w:color w:val="595959" w:themeColor="text1" w:themeTint="A6"/>
                                        <w:sz w:val="20"/>
                                        <w:szCs w:val="20"/>
                                        <w:lang w:eastAsia="zh-CN"/>
                                      </w:rPr>
                                      <w:t xml:space="preserve"> </w:t>
                                    </w:r>
                                    <w:r w:rsidR="0039271A">
                                      <w:rPr>
                                        <w:color w:val="595959" w:themeColor="text1" w:themeTint="A6"/>
                                        <w:sz w:val="20"/>
                                        <w:szCs w:val="20"/>
                                        <w:lang w:eastAsia="zh-CN"/>
                                      </w:rPr>
                                      <w:t>任怡静</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07CABF37" w:rsidR="0039271A" w:rsidRDefault="0039271A">
                          <w:pPr>
                            <w:pStyle w:val="a3"/>
                            <w:jc w:val="right"/>
                            <w:rPr>
                              <w:color w:val="4472C4" w:themeColor="accent1"/>
                              <w:sz w:val="28"/>
                              <w:szCs w:val="28"/>
                            </w:rPr>
                          </w:pPr>
                          <w:r>
                            <w:rPr>
                              <w:color w:val="4472C4" w:themeColor="accent1"/>
                              <w:sz w:val="28"/>
                              <w:szCs w:val="28"/>
                            </w:rPr>
                            <w:t>Group 13</w:t>
                          </w:r>
                        </w:p>
                        <w:p w14:paraId="6EE177CE" w14:textId="2A0F5E25" w:rsidR="0039271A" w:rsidRDefault="0039271A">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Author</w:t>
                              </w:r>
                              <w:r>
                                <w:rPr>
                                  <w:rFonts w:hint="eastAsia"/>
                                  <w:color w:val="595959" w:themeColor="text1" w:themeTint="A6"/>
                                  <w:sz w:val="20"/>
                                  <w:szCs w:val="20"/>
                                  <w:lang w:eastAsia="zh-CN"/>
                                </w:rPr>
                                <w:t>:</w:t>
                              </w:r>
                              <w:r>
                                <w:rPr>
                                  <w:color w:val="595959" w:themeColor="text1" w:themeTint="A6"/>
                                  <w:sz w:val="20"/>
                                  <w:szCs w:val="20"/>
                                  <w:lang w:eastAsia="zh-CN"/>
                                </w:rPr>
                                <w:t xml:space="preserve"> </w:t>
                              </w:r>
                              <w:r>
                                <w:rPr>
                                  <w:color w:val="595959" w:themeColor="text1" w:themeTint="A6"/>
                                  <w:sz w:val="20"/>
                                  <w:szCs w:val="20"/>
                                  <w:lang w:eastAsia="zh-CN"/>
                                </w:rPr>
                                <w:t>任怡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28119CBD" w:rsidR="0039271A" w:rsidRDefault="00CF7E9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271A">
                                      <w:rPr>
                                        <w:caps/>
                                        <w:color w:val="4472C4" w:themeColor="accent1"/>
                                        <w:sz w:val="64"/>
                                        <w:szCs w:val="64"/>
                                      </w:rPr>
                                      <w:t>Software</w:t>
                                    </w:r>
                                    <w:r w:rsidR="0039271A">
                                      <w:rPr>
                                        <w:caps/>
                                        <w:color w:val="4472C4" w:themeColor="accent1"/>
                                        <w:sz w:val="64"/>
                                        <w:szCs w:val="64"/>
                                      </w:rPr>
                                      <w:br/>
                                      <w:t xml:space="preserve"> Requirements</w:t>
                                    </w:r>
                                  </w:sdtContent>
                                </w:sdt>
                              </w:p>
                              <w:p w14:paraId="47B51D81" w14:textId="534EDBEF" w:rsidR="0039271A" w:rsidRDefault="00CF7E9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39271A">
                                      <w:rPr>
                                        <w:color w:val="404040" w:themeColor="text1" w:themeTint="BF"/>
                                        <w:sz w:val="36"/>
                                        <w:szCs w:val="36"/>
                                      </w:rPr>
                                      <w:t>Painkiller Injection Syste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28119CBD" w:rsidR="0039271A" w:rsidRDefault="0039271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w:t>
                              </w:r>
                              <w:r>
                                <w:rPr>
                                  <w:caps/>
                                  <w:color w:val="4472C4" w:themeColor="accent1"/>
                                  <w:sz w:val="64"/>
                                  <w:szCs w:val="64"/>
                                </w:rPr>
                                <w:br/>
                                <w:t xml:space="preserve"> Requirements</w:t>
                              </w:r>
                            </w:sdtContent>
                          </w:sdt>
                        </w:p>
                        <w:p w14:paraId="47B51D81" w14:textId="534EDBEF" w:rsidR="0039271A" w:rsidRDefault="0039271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ainkiller Injection System</w:t>
                              </w:r>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48E1F44E" w14:textId="2E472A7E" w:rsidR="006368C0" w:rsidRDefault="00273E1B">
          <w:pPr>
            <w:pStyle w:val="TOC2"/>
            <w:tabs>
              <w:tab w:val="right" w:leader="dot" w:pos="9350"/>
            </w:tabs>
            <w:rPr>
              <w:noProof/>
              <w:kern w:val="2"/>
              <w:sz w:val="21"/>
            </w:rPr>
          </w:pPr>
          <w:r w:rsidRPr="002041ED">
            <w:rPr>
              <w:sz w:val="28"/>
            </w:rPr>
            <w:fldChar w:fldCharType="begin"/>
          </w:r>
          <w:r w:rsidRPr="002041ED">
            <w:rPr>
              <w:sz w:val="28"/>
            </w:rPr>
            <w:instrText xml:space="preserve"> TOC \o "1-3" \h \z \u </w:instrText>
          </w:r>
          <w:r w:rsidRPr="002041ED">
            <w:rPr>
              <w:sz w:val="28"/>
            </w:rPr>
            <w:fldChar w:fldCharType="separate"/>
          </w:r>
          <w:hyperlink w:anchor="_Toc44524483" w:history="1">
            <w:r w:rsidR="006368C0" w:rsidRPr="00E84288">
              <w:rPr>
                <w:rStyle w:val="ac"/>
                <w:noProof/>
              </w:rPr>
              <w:t>System Objective</w:t>
            </w:r>
            <w:r w:rsidR="006368C0">
              <w:rPr>
                <w:noProof/>
                <w:webHidden/>
              </w:rPr>
              <w:tab/>
            </w:r>
            <w:r w:rsidR="006368C0">
              <w:rPr>
                <w:noProof/>
                <w:webHidden/>
              </w:rPr>
              <w:fldChar w:fldCharType="begin"/>
            </w:r>
            <w:r w:rsidR="006368C0">
              <w:rPr>
                <w:noProof/>
                <w:webHidden/>
              </w:rPr>
              <w:instrText xml:space="preserve"> PAGEREF _Toc44524483 \h </w:instrText>
            </w:r>
            <w:r w:rsidR="006368C0">
              <w:rPr>
                <w:noProof/>
                <w:webHidden/>
              </w:rPr>
            </w:r>
            <w:r w:rsidR="006368C0">
              <w:rPr>
                <w:noProof/>
                <w:webHidden/>
              </w:rPr>
              <w:fldChar w:fldCharType="separate"/>
            </w:r>
            <w:r w:rsidR="006368C0">
              <w:rPr>
                <w:noProof/>
                <w:webHidden/>
              </w:rPr>
              <w:t>2</w:t>
            </w:r>
            <w:r w:rsidR="006368C0">
              <w:rPr>
                <w:noProof/>
                <w:webHidden/>
              </w:rPr>
              <w:fldChar w:fldCharType="end"/>
            </w:r>
          </w:hyperlink>
        </w:p>
        <w:p w14:paraId="1F663658" w14:textId="3B447ECE" w:rsidR="006368C0" w:rsidRDefault="00CF7E9F">
          <w:pPr>
            <w:pStyle w:val="TOC2"/>
            <w:tabs>
              <w:tab w:val="right" w:leader="dot" w:pos="9350"/>
            </w:tabs>
            <w:rPr>
              <w:noProof/>
              <w:kern w:val="2"/>
              <w:sz w:val="21"/>
            </w:rPr>
          </w:pPr>
          <w:hyperlink w:anchor="_Toc44524484" w:history="1">
            <w:r w:rsidR="006368C0" w:rsidRPr="00E84288">
              <w:rPr>
                <w:rStyle w:val="ac"/>
                <w:noProof/>
              </w:rPr>
              <w:t>Domain Analysis</w:t>
            </w:r>
            <w:r w:rsidR="006368C0">
              <w:rPr>
                <w:noProof/>
                <w:webHidden/>
              </w:rPr>
              <w:tab/>
            </w:r>
            <w:r w:rsidR="006368C0">
              <w:rPr>
                <w:noProof/>
                <w:webHidden/>
              </w:rPr>
              <w:fldChar w:fldCharType="begin"/>
            </w:r>
            <w:r w:rsidR="006368C0">
              <w:rPr>
                <w:noProof/>
                <w:webHidden/>
              </w:rPr>
              <w:instrText xml:space="preserve"> PAGEREF _Toc44524484 \h </w:instrText>
            </w:r>
            <w:r w:rsidR="006368C0">
              <w:rPr>
                <w:noProof/>
                <w:webHidden/>
              </w:rPr>
            </w:r>
            <w:r w:rsidR="006368C0">
              <w:rPr>
                <w:noProof/>
                <w:webHidden/>
              </w:rPr>
              <w:fldChar w:fldCharType="separate"/>
            </w:r>
            <w:r w:rsidR="006368C0">
              <w:rPr>
                <w:noProof/>
                <w:webHidden/>
              </w:rPr>
              <w:t>2</w:t>
            </w:r>
            <w:r w:rsidR="006368C0">
              <w:rPr>
                <w:noProof/>
                <w:webHidden/>
              </w:rPr>
              <w:fldChar w:fldCharType="end"/>
            </w:r>
          </w:hyperlink>
        </w:p>
        <w:p w14:paraId="2F3F97ED" w14:textId="72955034" w:rsidR="006368C0" w:rsidRDefault="00CF7E9F">
          <w:pPr>
            <w:pStyle w:val="TOC2"/>
            <w:tabs>
              <w:tab w:val="right" w:leader="dot" w:pos="9350"/>
            </w:tabs>
            <w:rPr>
              <w:noProof/>
              <w:kern w:val="2"/>
              <w:sz w:val="21"/>
            </w:rPr>
          </w:pPr>
          <w:hyperlink w:anchor="_Toc44524485" w:history="1">
            <w:r w:rsidR="006368C0" w:rsidRPr="00E84288">
              <w:rPr>
                <w:rStyle w:val="ac"/>
                <w:noProof/>
              </w:rPr>
              <w:t>System Architecture</w:t>
            </w:r>
            <w:r w:rsidR="006368C0">
              <w:rPr>
                <w:noProof/>
                <w:webHidden/>
              </w:rPr>
              <w:tab/>
            </w:r>
            <w:r w:rsidR="006368C0">
              <w:rPr>
                <w:noProof/>
                <w:webHidden/>
              </w:rPr>
              <w:fldChar w:fldCharType="begin"/>
            </w:r>
            <w:r w:rsidR="006368C0">
              <w:rPr>
                <w:noProof/>
                <w:webHidden/>
              </w:rPr>
              <w:instrText xml:space="preserve"> PAGEREF _Toc44524485 \h </w:instrText>
            </w:r>
            <w:r w:rsidR="006368C0">
              <w:rPr>
                <w:noProof/>
                <w:webHidden/>
              </w:rPr>
            </w:r>
            <w:r w:rsidR="006368C0">
              <w:rPr>
                <w:noProof/>
                <w:webHidden/>
              </w:rPr>
              <w:fldChar w:fldCharType="separate"/>
            </w:r>
            <w:r w:rsidR="006368C0">
              <w:rPr>
                <w:noProof/>
                <w:webHidden/>
              </w:rPr>
              <w:t>4</w:t>
            </w:r>
            <w:r w:rsidR="006368C0">
              <w:rPr>
                <w:noProof/>
                <w:webHidden/>
              </w:rPr>
              <w:fldChar w:fldCharType="end"/>
            </w:r>
          </w:hyperlink>
        </w:p>
        <w:p w14:paraId="35B41D4A" w14:textId="31091E54" w:rsidR="006368C0" w:rsidRDefault="00CF7E9F">
          <w:pPr>
            <w:pStyle w:val="TOC2"/>
            <w:tabs>
              <w:tab w:val="right" w:leader="dot" w:pos="9350"/>
            </w:tabs>
            <w:rPr>
              <w:noProof/>
              <w:kern w:val="2"/>
              <w:sz w:val="21"/>
            </w:rPr>
          </w:pPr>
          <w:hyperlink w:anchor="_Toc44524486" w:history="1">
            <w:r w:rsidR="006368C0" w:rsidRPr="00E84288">
              <w:rPr>
                <w:rStyle w:val="ac"/>
                <w:noProof/>
              </w:rPr>
              <w:t>Use Cases</w:t>
            </w:r>
            <w:r w:rsidR="006368C0">
              <w:rPr>
                <w:noProof/>
                <w:webHidden/>
              </w:rPr>
              <w:tab/>
            </w:r>
            <w:r w:rsidR="006368C0">
              <w:rPr>
                <w:noProof/>
                <w:webHidden/>
              </w:rPr>
              <w:fldChar w:fldCharType="begin"/>
            </w:r>
            <w:r w:rsidR="006368C0">
              <w:rPr>
                <w:noProof/>
                <w:webHidden/>
              </w:rPr>
              <w:instrText xml:space="preserve"> PAGEREF _Toc44524486 \h </w:instrText>
            </w:r>
            <w:r w:rsidR="006368C0">
              <w:rPr>
                <w:noProof/>
                <w:webHidden/>
              </w:rPr>
            </w:r>
            <w:r w:rsidR="006368C0">
              <w:rPr>
                <w:noProof/>
                <w:webHidden/>
              </w:rPr>
              <w:fldChar w:fldCharType="separate"/>
            </w:r>
            <w:r w:rsidR="006368C0">
              <w:rPr>
                <w:noProof/>
                <w:webHidden/>
              </w:rPr>
              <w:t>5</w:t>
            </w:r>
            <w:r w:rsidR="006368C0">
              <w:rPr>
                <w:noProof/>
                <w:webHidden/>
              </w:rPr>
              <w:fldChar w:fldCharType="end"/>
            </w:r>
          </w:hyperlink>
        </w:p>
        <w:p w14:paraId="59D47094" w14:textId="15E2FE90" w:rsidR="006368C0" w:rsidRDefault="00CF7E9F">
          <w:pPr>
            <w:pStyle w:val="TOC2"/>
            <w:tabs>
              <w:tab w:val="right" w:leader="dot" w:pos="9350"/>
            </w:tabs>
            <w:rPr>
              <w:noProof/>
              <w:kern w:val="2"/>
              <w:sz w:val="21"/>
            </w:rPr>
          </w:pPr>
          <w:hyperlink w:anchor="_Toc44524487" w:history="1">
            <w:r w:rsidR="006368C0" w:rsidRPr="00E84288">
              <w:rPr>
                <w:rStyle w:val="ac"/>
                <w:noProof/>
              </w:rPr>
              <w:t>Message pass Analysis</w:t>
            </w:r>
            <w:r w:rsidR="006368C0">
              <w:rPr>
                <w:noProof/>
                <w:webHidden/>
              </w:rPr>
              <w:tab/>
            </w:r>
            <w:r w:rsidR="006368C0">
              <w:rPr>
                <w:noProof/>
                <w:webHidden/>
              </w:rPr>
              <w:fldChar w:fldCharType="begin"/>
            </w:r>
            <w:r w:rsidR="006368C0">
              <w:rPr>
                <w:noProof/>
                <w:webHidden/>
              </w:rPr>
              <w:instrText xml:space="preserve"> PAGEREF _Toc44524487 \h </w:instrText>
            </w:r>
            <w:r w:rsidR="006368C0">
              <w:rPr>
                <w:noProof/>
                <w:webHidden/>
              </w:rPr>
            </w:r>
            <w:r w:rsidR="006368C0">
              <w:rPr>
                <w:noProof/>
                <w:webHidden/>
              </w:rPr>
              <w:fldChar w:fldCharType="separate"/>
            </w:r>
            <w:r w:rsidR="006368C0">
              <w:rPr>
                <w:noProof/>
                <w:webHidden/>
              </w:rPr>
              <w:t>5</w:t>
            </w:r>
            <w:r w:rsidR="006368C0">
              <w:rPr>
                <w:noProof/>
                <w:webHidden/>
              </w:rPr>
              <w:fldChar w:fldCharType="end"/>
            </w:r>
          </w:hyperlink>
        </w:p>
        <w:p w14:paraId="45EFCFA8" w14:textId="1012E0B6" w:rsidR="006368C0" w:rsidRDefault="00CF7E9F">
          <w:pPr>
            <w:pStyle w:val="TOC2"/>
            <w:tabs>
              <w:tab w:val="right" w:leader="dot" w:pos="9350"/>
            </w:tabs>
            <w:rPr>
              <w:noProof/>
              <w:kern w:val="2"/>
              <w:sz w:val="21"/>
            </w:rPr>
          </w:pPr>
          <w:hyperlink w:anchor="_Toc44524488" w:history="1">
            <w:r w:rsidR="006368C0" w:rsidRPr="00E84288">
              <w:rPr>
                <w:rStyle w:val="ac"/>
                <w:noProof/>
              </w:rPr>
              <w:t>Software Requirements</w:t>
            </w:r>
            <w:r w:rsidR="006368C0">
              <w:rPr>
                <w:noProof/>
                <w:webHidden/>
              </w:rPr>
              <w:tab/>
            </w:r>
            <w:r w:rsidR="006368C0">
              <w:rPr>
                <w:noProof/>
                <w:webHidden/>
              </w:rPr>
              <w:fldChar w:fldCharType="begin"/>
            </w:r>
            <w:r w:rsidR="006368C0">
              <w:rPr>
                <w:noProof/>
                <w:webHidden/>
              </w:rPr>
              <w:instrText xml:space="preserve"> PAGEREF _Toc44524488 \h </w:instrText>
            </w:r>
            <w:r w:rsidR="006368C0">
              <w:rPr>
                <w:noProof/>
                <w:webHidden/>
              </w:rPr>
            </w:r>
            <w:r w:rsidR="006368C0">
              <w:rPr>
                <w:noProof/>
                <w:webHidden/>
              </w:rPr>
              <w:fldChar w:fldCharType="separate"/>
            </w:r>
            <w:r w:rsidR="006368C0">
              <w:rPr>
                <w:noProof/>
                <w:webHidden/>
              </w:rPr>
              <w:t>7</w:t>
            </w:r>
            <w:r w:rsidR="006368C0">
              <w:rPr>
                <w:noProof/>
                <w:webHidden/>
              </w:rPr>
              <w:fldChar w:fldCharType="end"/>
            </w:r>
          </w:hyperlink>
        </w:p>
        <w:p w14:paraId="1BFE3D78" w14:textId="3320B8B4" w:rsidR="006368C0" w:rsidRDefault="00CF7E9F">
          <w:pPr>
            <w:pStyle w:val="TOC3"/>
            <w:tabs>
              <w:tab w:val="right" w:leader="dot" w:pos="9350"/>
            </w:tabs>
            <w:rPr>
              <w:noProof/>
              <w:kern w:val="2"/>
              <w:sz w:val="21"/>
            </w:rPr>
          </w:pPr>
          <w:hyperlink w:anchor="_Toc44524489" w:history="1">
            <w:r w:rsidR="006368C0" w:rsidRPr="00E84288">
              <w:rPr>
                <w:rStyle w:val="ac"/>
                <w:noProof/>
              </w:rPr>
              <w:t>R1: PasswordUI</w:t>
            </w:r>
            <w:r w:rsidR="006368C0">
              <w:rPr>
                <w:noProof/>
                <w:webHidden/>
              </w:rPr>
              <w:tab/>
            </w:r>
            <w:r w:rsidR="006368C0">
              <w:rPr>
                <w:noProof/>
                <w:webHidden/>
              </w:rPr>
              <w:fldChar w:fldCharType="begin"/>
            </w:r>
            <w:r w:rsidR="006368C0">
              <w:rPr>
                <w:noProof/>
                <w:webHidden/>
              </w:rPr>
              <w:instrText xml:space="preserve"> PAGEREF _Toc44524489 \h </w:instrText>
            </w:r>
            <w:r w:rsidR="006368C0">
              <w:rPr>
                <w:noProof/>
                <w:webHidden/>
              </w:rPr>
            </w:r>
            <w:r w:rsidR="006368C0">
              <w:rPr>
                <w:noProof/>
                <w:webHidden/>
              </w:rPr>
              <w:fldChar w:fldCharType="separate"/>
            </w:r>
            <w:r w:rsidR="006368C0">
              <w:rPr>
                <w:noProof/>
                <w:webHidden/>
              </w:rPr>
              <w:t>7</w:t>
            </w:r>
            <w:r w:rsidR="006368C0">
              <w:rPr>
                <w:noProof/>
                <w:webHidden/>
              </w:rPr>
              <w:fldChar w:fldCharType="end"/>
            </w:r>
          </w:hyperlink>
        </w:p>
        <w:p w14:paraId="0388EB7B" w14:textId="1DEA4057" w:rsidR="006368C0" w:rsidRDefault="00CF7E9F">
          <w:pPr>
            <w:pStyle w:val="TOC3"/>
            <w:tabs>
              <w:tab w:val="right" w:leader="dot" w:pos="9350"/>
            </w:tabs>
            <w:rPr>
              <w:noProof/>
              <w:kern w:val="2"/>
              <w:sz w:val="21"/>
            </w:rPr>
          </w:pPr>
          <w:hyperlink w:anchor="_Toc44524490" w:history="1">
            <w:r w:rsidR="006368C0" w:rsidRPr="00E84288">
              <w:rPr>
                <w:rStyle w:val="ac"/>
                <w:noProof/>
              </w:rPr>
              <w:t>R2: NurseUI</w:t>
            </w:r>
            <w:r w:rsidR="006368C0">
              <w:rPr>
                <w:noProof/>
                <w:webHidden/>
              </w:rPr>
              <w:tab/>
            </w:r>
            <w:r w:rsidR="006368C0">
              <w:rPr>
                <w:noProof/>
                <w:webHidden/>
              </w:rPr>
              <w:fldChar w:fldCharType="begin"/>
            </w:r>
            <w:r w:rsidR="006368C0">
              <w:rPr>
                <w:noProof/>
                <w:webHidden/>
              </w:rPr>
              <w:instrText xml:space="preserve"> PAGEREF _Toc44524490 \h </w:instrText>
            </w:r>
            <w:r w:rsidR="006368C0">
              <w:rPr>
                <w:noProof/>
                <w:webHidden/>
              </w:rPr>
            </w:r>
            <w:r w:rsidR="006368C0">
              <w:rPr>
                <w:noProof/>
                <w:webHidden/>
              </w:rPr>
              <w:fldChar w:fldCharType="separate"/>
            </w:r>
            <w:r w:rsidR="006368C0">
              <w:rPr>
                <w:noProof/>
                <w:webHidden/>
              </w:rPr>
              <w:t>7</w:t>
            </w:r>
            <w:r w:rsidR="006368C0">
              <w:rPr>
                <w:noProof/>
                <w:webHidden/>
              </w:rPr>
              <w:fldChar w:fldCharType="end"/>
            </w:r>
          </w:hyperlink>
        </w:p>
        <w:p w14:paraId="36BE7AB7" w14:textId="2445DBBE" w:rsidR="006368C0" w:rsidRDefault="00CF7E9F">
          <w:pPr>
            <w:pStyle w:val="TOC3"/>
            <w:tabs>
              <w:tab w:val="right" w:leader="dot" w:pos="9350"/>
            </w:tabs>
            <w:rPr>
              <w:noProof/>
              <w:kern w:val="2"/>
              <w:sz w:val="21"/>
            </w:rPr>
          </w:pPr>
          <w:hyperlink w:anchor="_Toc44524491" w:history="1">
            <w:r w:rsidR="006368C0" w:rsidRPr="00E84288">
              <w:rPr>
                <w:rStyle w:val="ac"/>
                <w:noProof/>
              </w:rPr>
              <w:t>R3: Patient Button</w:t>
            </w:r>
            <w:r w:rsidR="006368C0">
              <w:rPr>
                <w:noProof/>
                <w:webHidden/>
              </w:rPr>
              <w:tab/>
            </w:r>
            <w:r w:rsidR="006368C0">
              <w:rPr>
                <w:noProof/>
                <w:webHidden/>
              </w:rPr>
              <w:fldChar w:fldCharType="begin"/>
            </w:r>
            <w:r w:rsidR="006368C0">
              <w:rPr>
                <w:noProof/>
                <w:webHidden/>
              </w:rPr>
              <w:instrText xml:space="preserve"> PAGEREF _Toc44524491 \h </w:instrText>
            </w:r>
            <w:r w:rsidR="006368C0">
              <w:rPr>
                <w:noProof/>
                <w:webHidden/>
              </w:rPr>
            </w:r>
            <w:r w:rsidR="006368C0">
              <w:rPr>
                <w:noProof/>
                <w:webHidden/>
              </w:rPr>
              <w:fldChar w:fldCharType="separate"/>
            </w:r>
            <w:r w:rsidR="006368C0">
              <w:rPr>
                <w:noProof/>
                <w:webHidden/>
              </w:rPr>
              <w:t>8</w:t>
            </w:r>
            <w:r w:rsidR="006368C0">
              <w:rPr>
                <w:noProof/>
                <w:webHidden/>
              </w:rPr>
              <w:fldChar w:fldCharType="end"/>
            </w:r>
          </w:hyperlink>
        </w:p>
        <w:p w14:paraId="44769EB0" w14:textId="1F4133F5" w:rsidR="006368C0" w:rsidRDefault="00CF7E9F">
          <w:pPr>
            <w:pStyle w:val="TOC3"/>
            <w:tabs>
              <w:tab w:val="right" w:leader="dot" w:pos="9350"/>
            </w:tabs>
            <w:rPr>
              <w:noProof/>
              <w:kern w:val="2"/>
              <w:sz w:val="21"/>
            </w:rPr>
          </w:pPr>
          <w:hyperlink w:anchor="_Toc44524492" w:history="1">
            <w:r w:rsidR="006368C0" w:rsidRPr="00E84288">
              <w:rPr>
                <w:rStyle w:val="ac"/>
                <w:noProof/>
              </w:rPr>
              <w:t>R4: Control System</w:t>
            </w:r>
            <w:r w:rsidR="006368C0">
              <w:rPr>
                <w:noProof/>
                <w:webHidden/>
              </w:rPr>
              <w:tab/>
            </w:r>
            <w:r w:rsidR="006368C0">
              <w:rPr>
                <w:noProof/>
                <w:webHidden/>
              </w:rPr>
              <w:fldChar w:fldCharType="begin"/>
            </w:r>
            <w:r w:rsidR="006368C0">
              <w:rPr>
                <w:noProof/>
                <w:webHidden/>
              </w:rPr>
              <w:instrText xml:space="preserve"> PAGEREF _Toc44524492 \h </w:instrText>
            </w:r>
            <w:r w:rsidR="006368C0">
              <w:rPr>
                <w:noProof/>
                <w:webHidden/>
              </w:rPr>
            </w:r>
            <w:r w:rsidR="006368C0">
              <w:rPr>
                <w:noProof/>
                <w:webHidden/>
              </w:rPr>
              <w:fldChar w:fldCharType="separate"/>
            </w:r>
            <w:r w:rsidR="006368C0">
              <w:rPr>
                <w:noProof/>
                <w:webHidden/>
              </w:rPr>
              <w:t>8</w:t>
            </w:r>
            <w:r w:rsidR="006368C0">
              <w:rPr>
                <w:noProof/>
                <w:webHidden/>
              </w:rPr>
              <w:fldChar w:fldCharType="end"/>
            </w:r>
          </w:hyperlink>
        </w:p>
        <w:p w14:paraId="15B2A879" w14:textId="4323ED20" w:rsidR="006368C0" w:rsidRDefault="00CF7E9F">
          <w:pPr>
            <w:pStyle w:val="TOC3"/>
            <w:tabs>
              <w:tab w:val="right" w:leader="dot" w:pos="9350"/>
            </w:tabs>
            <w:rPr>
              <w:noProof/>
              <w:kern w:val="2"/>
              <w:sz w:val="21"/>
            </w:rPr>
          </w:pPr>
          <w:hyperlink w:anchor="_Toc44524493" w:history="1">
            <w:r w:rsidR="006368C0" w:rsidRPr="00E84288">
              <w:rPr>
                <w:rStyle w:val="ac"/>
                <w:noProof/>
              </w:rPr>
              <w:t>R5: Pump</w:t>
            </w:r>
            <w:r w:rsidR="006368C0">
              <w:rPr>
                <w:noProof/>
                <w:webHidden/>
              </w:rPr>
              <w:tab/>
            </w:r>
            <w:r w:rsidR="006368C0">
              <w:rPr>
                <w:noProof/>
                <w:webHidden/>
              </w:rPr>
              <w:fldChar w:fldCharType="begin"/>
            </w:r>
            <w:r w:rsidR="006368C0">
              <w:rPr>
                <w:noProof/>
                <w:webHidden/>
              </w:rPr>
              <w:instrText xml:space="preserve"> PAGEREF _Toc44524493 \h </w:instrText>
            </w:r>
            <w:r w:rsidR="006368C0">
              <w:rPr>
                <w:noProof/>
                <w:webHidden/>
              </w:rPr>
            </w:r>
            <w:r w:rsidR="006368C0">
              <w:rPr>
                <w:noProof/>
                <w:webHidden/>
              </w:rPr>
              <w:fldChar w:fldCharType="separate"/>
            </w:r>
            <w:r w:rsidR="006368C0">
              <w:rPr>
                <w:noProof/>
                <w:webHidden/>
              </w:rPr>
              <w:t>8</w:t>
            </w:r>
            <w:r w:rsidR="006368C0">
              <w:rPr>
                <w:noProof/>
                <w:webHidden/>
              </w:rPr>
              <w:fldChar w:fldCharType="end"/>
            </w:r>
          </w:hyperlink>
        </w:p>
        <w:p w14:paraId="60FCB30B" w14:textId="1E193A65"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650B033D" w14:textId="5F4D9D13" w:rsidR="00E04551" w:rsidRDefault="008006E4" w:rsidP="00E4098B">
      <w:pPr>
        <w:pStyle w:val="2"/>
      </w:pPr>
      <w:bookmarkStart w:id="0" w:name="_Toc44524483"/>
      <w:r>
        <w:rPr>
          <w:rFonts w:hint="eastAsia"/>
        </w:rPr>
        <w:lastRenderedPageBreak/>
        <w:t>System</w:t>
      </w:r>
      <w:r>
        <w:t xml:space="preserve"> </w:t>
      </w:r>
      <w:r>
        <w:rPr>
          <w:rFonts w:hint="eastAsia"/>
        </w:rPr>
        <w:t>Objective</w:t>
      </w:r>
      <w:bookmarkEnd w:id="0"/>
    </w:p>
    <w:p w14:paraId="4639BFB9" w14:textId="16B45C6E" w:rsidR="00A02C5B" w:rsidRDefault="00431201" w:rsidP="00431201">
      <w:pPr>
        <w:jc w:val="both"/>
      </w:pPr>
      <w:r>
        <w:t>In this project, we are developing a software that can control a drug pump to inject appropriate amount of drug to patients.</w:t>
      </w:r>
    </w:p>
    <w:p w14:paraId="204A961E" w14:textId="6CA9EC81" w:rsidR="002D6C1B" w:rsidRDefault="002D6C1B" w:rsidP="002D6C1B">
      <w:pPr>
        <w:jc w:val="both"/>
      </w:pPr>
      <w:r>
        <w:t>The system fit the medical standard that the drug injected.</w:t>
      </w:r>
      <w:r w:rsidRPr="002D6C1B">
        <w:t xml:space="preserve"> The max total amount per day is 3ml and the maximum injection amount per hour is 1ml.The range of baseline injection is 0.01-0.1ml/min, a</w:t>
      </w:r>
      <w:r>
        <w:t>nd the bolus is 0.2-0.5ml/shot.</w:t>
      </w:r>
    </w:p>
    <w:p w14:paraId="0BDA6B69" w14:textId="38B89187" w:rsidR="00A02C5B" w:rsidRDefault="00431201" w:rsidP="00431201">
      <w:pPr>
        <w:jc w:val="both"/>
      </w:pPr>
      <w:r>
        <w:t>By providing interconnected, hierarchical access authorities interfaces to patient</w:t>
      </w:r>
      <w:r w:rsidR="00FE4786">
        <w:t xml:space="preserve"> and nurse</w:t>
      </w:r>
      <w:r>
        <w:t xml:space="preserve">, the system can </w:t>
      </w:r>
      <w:r w:rsidR="00A015F8">
        <w:t xml:space="preserve">receive input (baseline injected per </w:t>
      </w:r>
      <w:r w:rsidR="002D6C1B">
        <w:t>minute</w:t>
      </w:r>
      <w:r w:rsidR="00A015F8">
        <w:t>, bolus injected per shot, and time gap between two bolus injections) from an authorized account (nurse account)</w:t>
      </w:r>
      <w:r w:rsidR="00E04551">
        <w:t xml:space="preserve"> and display on the interface</w:t>
      </w:r>
      <w:r w:rsidR="00A015F8">
        <w:t xml:space="preserve">, then take confirmation to </w:t>
      </w:r>
      <w:r w:rsidR="00E04551">
        <w:t>start the injection process</w:t>
      </w:r>
      <w:r w:rsidR="00A015F8">
        <w:t xml:space="preserve"> or </w:t>
      </w:r>
      <w:r w:rsidR="00E04551">
        <w:t>inter</w:t>
      </w:r>
      <w:r w:rsidR="00A015F8">
        <w:t xml:space="preserve">change value during injection. </w:t>
      </w:r>
    </w:p>
    <w:p w14:paraId="4119970C" w14:textId="7C4E5083" w:rsidR="00A02C5B" w:rsidRDefault="00E04551" w:rsidP="00431201">
      <w:pPr>
        <w:jc w:val="both"/>
      </w:pPr>
      <w:r>
        <w:t xml:space="preserve">The system will provide supervisor with real-time amount of injection </w:t>
      </w:r>
      <w:r w:rsidR="00A02C5B">
        <w:t xml:space="preserve">amount </w:t>
      </w:r>
      <w:r>
        <w:t xml:space="preserve">during the last hour, injection </w:t>
      </w:r>
      <w:r w:rsidR="00A02C5B">
        <w:t xml:space="preserve">amount </w:t>
      </w:r>
      <w:r>
        <w:t>during last day</w:t>
      </w:r>
      <w:r w:rsidR="00431201">
        <w:t xml:space="preserve">, </w:t>
      </w:r>
      <w:r>
        <w:t xml:space="preserve">the time frame of the most recent bolus injection. </w:t>
      </w:r>
    </w:p>
    <w:p w14:paraId="53D59983" w14:textId="22142357" w:rsidR="00431201" w:rsidRDefault="002813AF" w:rsidP="00431201">
      <w:pPr>
        <w:jc w:val="both"/>
      </w:pPr>
      <w:r>
        <w:t>The system gives baseline as long as the injection amount during last hour and last day do not exceed the medical standard, stop when limits reached, and restart the injection the next day.</w:t>
      </w:r>
      <w:r>
        <w:rPr>
          <w:rFonts w:hint="eastAsia"/>
        </w:rPr>
        <w:t xml:space="preserve"> </w:t>
      </w:r>
      <w:r w:rsidR="00E04551">
        <w:t xml:space="preserve">The system </w:t>
      </w:r>
      <w:r w:rsidR="00A02C5B">
        <w:t xml:space="preserve">also </w:t>
      </w:r>
      <w:r w:rsidR="00431201">
        <w:t>give</w:t>
      </w:r>
      <w:r w:rsidR="00A02C5B">
        <w:t>s a bolus if and only if</w:t>
      </w:r>
      <w:r w:rsidR="00431201">
        <w:t xml:space="preserve"> </w:t>
      </w:r>
      <w:r w:rsidR="00A02C5B">
        <w:t xml:space="preserve">patient press the bolus button to ask bolus and the injection amount during last hour and last day do not exceed the </w:t>
      </w:r>
      <w:r w:rsidR="005B282C">
        <w:t>medical standard</w:t>
      </w:r>
      <w:r>
        <w:t>.</w:t>
      </w:r>
      <w:r w:rsidR="00431201">
        <w:t xml:space="preserve"> </w:t>
      </w:r>
      <w:r>
        <w:t>All of</w:t>
      </w:r>
      <w:r w:rsidR="00431201">
        <w:t xml:space="preserve"> which can make the injection more efficient to manage for medics and ensures the safety of patients. </w:t>
      </w:r>
    </w:p>
    <w:p w14:paraId="7698438E" w14:textId="44BABEFD" w:rsidR="00FF3DBE" w:rsidRDefault="00FF3DBE" w:rsidP="00793BAB">
      <w:pPr>
        <w:pStyle w:val="2"/>
      </w:pPr>
      <w:bookmarkStart w:id="1" w:name="_Toc44524484"/>
      <w:r>
        <w:t>Domain Analysis</w:t>
      </w:r>
      <w:bookmarkEnd w:id="1"/>
    </w:p>
    <w:p w14:paraId="4B3DCA59" w14:textId="4A2BDEF2" w:rsidR="00273E1B" w:rsidRDefault="00E159A6" w:rsidP="00273E1B">
      <w:r>
        <w:t xml:space="preserve">The participants of activities in a </w:t>
      </w:r>
      <w:r w:rsidR="008378B8">
        <w:t>drug pump process</w:t>
      </w:r>
      <w:r>
        <w:t xml:space="preserve"> can be categorized into </w:t>
      </w:r>
      <w:r w:rsidR="008378B8">
        <w:t>Nurse</w:t>
      </w:r>
      <w:r w:rsidR="002826F6">
        <w:t xml:space="preserve"> </w:t>
      </w:r>
      <w:r>
        <w:t xml:space="preserve">and </w:t>
      </w:r>
      <w:r w:rsidR="008378B8">
        <w:t>Patient</w:t>
      </w:r>
      <w:r>
        <w:t>.</w:t>
      </w:r>
    </w:p>
    <w:p w14:paraId="1014BFA3" w14:textId="5C289A78" w:rsidR="00EF5339" w:rsidRDefault="00EF5339" w:rsidP="00EF5339">
      <w:pPr>
        <w:jc w:val="center"/>
      </w:pPr>
      <w:r>
        <w:rPr>
          <w:rFonts w:hint="eastAsia"/>
          <w:noProof/>
        </w:rPr>
        <w:drawing>
          <wp:inline distT="0" distB="0" distL="0" distR="0" wp14:anchorId="1CBAE029" wp14:editId="74EC8669">
            <wp:extent cx="3457575" cy="2571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ainAnalysis.jpg"/>
                    <pic:cNvPicPr/>
                  </pic:nvPicPr>
                  <pic:blipFill>
                    <a:blip r:embed="rId11">
                      <a:extLst>
                        <a:ext uri="{28A0092B-C50C-407E-A947-70E740481C1C}">
                          <a14:useLocalDpi xmlns:a14="http://schemas.microsoft.com/office/drawing/2010/main" val="0"/>
                        </a:ext>
                      </a:extLst>
                    </a:blip>
                    <a:stretch>
                      <a:fillRect/>
                    </a:stretch>
                  </pic:blipFill>
                  <pic:spPr>
                    <a:xfrm>
                      <a:off x="0" y="0"/>
                      <a:ext cx="3457575" cy="2571750"/>
                    </a:xfrm>
                    <a:prstGeom prst="rect">
                      <a:avLst/>
                    </a:prstGeom>
                  </pic:spPr>
                </pic:pic>
              </a:graphicData>
            </a:graphic>
          </wp:inline>
        </w:drawing>
      </w:r>
    </w:p>
    <w:p w14:paraId="5825A17F" w14:textId="2668701B" w:rsidR="00BF4011" w:rsidRDefault="00BF4011" w:rsidP="00273E1B"/>
    <w:p w14:paraId="0EB7ECBD" w14:textId="5259BFF3" w:rsidR="00E159A6" w:rsidRPr="00273E1B" w:rsidRDefault="00E159A6" w:rsidP="00273E1B">
      <w:r>
        <w:t>The relationships among different participants are shown as follows:</w:t>
      </w:r>
    </w:p>
    <w:p w14:paraId="46EA92EE" w14:textId="29CE9E53" w:rsidR="00FF3DBE" w:rsidRDefault="00EF5339" w:rsidP="00BF4011">
      <w:pPr>
        <w:jc w:val="center"/>
      </w:pPr>
      <w:r>
        <w:rPr>
          <w:noProof/>
        </w:rPr>
        <w:lastRenderedPageBreak/>
        <w:drawing>
          <wp:inline distT="0" distB="0" distL="0" distR="0" wp14:anchorId="31CF1310" wp14:editId="1C59294C">
            <wp:extent cx="4746540" cy="25298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bers.jpg"/>
                    <pic:cNvPicPr/>
                  </pic:nvPicPr>
                  <pic:blipFill>
                    <a:blip r:embed="rId12">
                      <a:extLst>
                        <a:ext uri="{28A0092B-C50C-407E-A947-70E740481C1C}">
                          <a14:useLocalDpi xmlns:a14="http://schemas.microsoft.com/office/drawing/2010/main" val="0"/>
                        </a:ext>
                      </a:extLst>
                    </a:blip>
                    <a:stretch>
                      <a:fillRect/>
                    </a:stretch>
                  </pic:blipFill>
                  <pic:spPr>
                    <a:xfrm>
                      <a:off x="0" y="0"/>
                      <a:ext cx="4772651" cy="2543757"/>
                    </a:xfrm>
                    <a:prstGeom prst="rect">
                      <a:avLst/>
                    </a:prstGeom>
                  </pic:spPr>
                </pic:pic>
              </a:graphicData>
            </a:graphic>
          </wp:inline>
        </w:drawing>
      </w:r>
    </w:p>
    <w:p w14:paraId="0E28C2D3" w14:textId="2FEA8831" w:rsidR="00E159A6" w:rsidRDefault="00E159A6" w:rsidP="00FF3DBE">
      <w:r>
        <w:t xml:space="preserve">Here is the sequence of events for </w:t>
      </w:r>
      <w:r w:rsidR="0025514D">
        <w:t xml:space="preserve">nurse </w:t>
      </w:r>
      <w:r w:rsidR="00D96563">
        <w:t>input corresponding password to enter the control system</w:t>
      </w:r>
      <w:r w:rsidR="00064EDF">
        <w:t xml:space="preserve">, and input information to start the baseline injection, stops the pump </w:t>
      </w:r>
      <w:r w:rsidR="00A60007">
        <w:t xml:space="preserve">at some time </w:t>
      </w:r>
      <w:r w:rsidR="00064EDF">
        <w:t xml:space="preserve">by pushing </w:t>
      </w:r>
      <w:r w:rsidR="00A60007">
        <w:t>O</w:t>
      </w:r>
      <w:r w:rsidR="00064EDF">
        <w:t>ff button.</w:t>
      </w:r>
    </w:p>
    <w:p w14:paraId="055A33F3" w14:textId="56272382" w:rsidR="00FE3359" w:rsidRDefault="00D96563" w:rsidP="00BF4011">
      <w:pPr>
        <w:jc w:val="center"/>
      </w:pPr>
      <w:r>
        <w:rPr>
          <w:noProof/>
        </w:rPr>
        <w:drawing>
          <wp:inline distT="0" distB="0" distL="0" distR="0" wp14:anchorId="416E9543" wp14:editId="24B898B4">
            <wp:extent cx="5301933" cy="4953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rseBaselineActivity.jpg"/>
                    <pic:cNvPicPr/>
                  </pic:nvPicPr>
                  <pic:blipFill>
                    <a:blip r:embed="rId13">
                      <a:extLst>
                        <a:ext uri="{28A0092B-C50C-407E-A947-70E740481C1C}">
                          <a14:useLocalDpi xmlns:a14="http://schemas.microsoft.com/office/drawing/2010/main" val="0"/>
                        </a:ext>
                      </a:extLst>
                    </a:blip>
                    <a:stretch>
                      <a:fillRect/>
                    </a:stretch>
                  </pic:blipFill>
                  <pic:spPr>
                    <a:xfrm>
                      <a:off x="0" y="0"/>
                      <a:ext cx="5329187" cy="4978460"/>
                    </a:xfrm>
                    <a:prstGeom prst="rect">
                      <a:avLst/>
                    </a:prstGeom>
                  </pic:spPr>
                </pic:pic>
              </a:graphicData>
            </a:graphic>
          </wp:inline>
        </w:drawing>
      </w:r>
    </w:p>
    <w:p w14:paraId="56E098B9" w14:textId="6F82252F" w:rsidR="00E159A6" w:rsidRDefault="00E159A6" w:rsidP="00FF3DBE">
      <w:r>
        <w:lastRenderedPageBreak/>
        <w:t xml:space="preserve">Here is the sequence of events for a </w:t>
      </w:r>
      <w:r w:rsidR="0024299B">
        <w:t>patient using the pump</w:t>
      </w:r>
      <w:r w:rsidR="000D2860">
        <w:t xml:space="preserve"> when </w:t>
      </w:r>
      <w:r w:rsidR="009C0443">
        <w:t>requesting</w:t>
      </w:r>
      <w:r w:rsidR="000D2860">
        <w:t xml:space="preserve"> a bolus</w:t>
      </w:r>
      <w:r>
        <w:t>:</w:t>
      </w:r>
    </w:p>
    <w:p w14:paraId="0F50AEEA" w14:textId="7070AE7E" w:rsidR="004821C2" w:rsidRDefault="0053670B" w:rsidP="00DC1905">
      <w:pPr>
        <w:jc w:val="center"/>
      </w:pPr>
      <w:r>
        <w:rPr>
          <w:noProof/>
        </w:rPr>
        <w:drawing>
          <wp:inline distT="0" distB="0" distL="0" distR="0" wp14:anchorId="2DE315E1" wp14:editId="421A7834">
            <wp:extent cx="5943600" cy="2344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BolusActivit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14:paraId="5AC10D5B" w14:textId="01BFD80B" w:rsidR="00793BAB" w:rsidRDefault="00793BAB" w:rsidP="00793BAB">
      <w:pPr>
        <w:pStyle w:val="2"/>
      </w:pPr>
      <w:bookmarkStart w:id="2" w:name="_Toc44524485"/>
      <w:r>
        <w:t>System Architecture</w:t>
      </w:r>
      <w:bookmarkEnd w:id="2"/>
    </w:p>
    <w:p w14:paraId="38D2C495" w14:textId="1CEF3C17" w:rsidR="00450B28" w:rsidRDefault="00DC1905" w:rsidP="00450B28">
      <w:r>
        <w:t>From the information above, we will design a software system</w:t>
      </w:r>
      <w:r w:rsidR="00897EFA">
        <w:t xml:space="preserve"> </w:t>
      </w:r>
      <w:r w:rsidR="00450B28">
        <w:t xml:space="preserve">that the pump system holds all the set data such as baseline per minute, bolus per shot, and bolus gap and so on. </w:t>
      </w:r>
    </w:p>
    <w:p w14:paraId="51F51959" w14:textId="2F3D56C9" w:rsidR="00281E60" w:rsidRDefault="00281E60" w:rsidP="00450B28">
      <w:r>
        <w:t>The PasswordUI will confirm ID and password, and give access to nurseUI if password is correct</w:t>
      </w:r>
    </w:p>
    <w:p w14:paraId="5C9F0FBD" w14:textId="3EF45971" w:rsidR="00281E60" w:rsidRDefault="00450B28" w:rsidP="00450B28">
      <w:r>
        <w:t xml:space="preserve">The ControlSystem to judge any requests before sending signals to the physical pump, nurseUI and PatientButton. </w:t>
      </w:r>
      <w:r w:rsidR="00281E60">
        <w:t>The Pump will receive from ControlSystem, and process the orders to the physical pump.</w:t>
      </w:r>
    </w:p>
    <w:p w14:paraId="25E5B8AF" w14:textId="31E798AB" w:rsidR="00897EFA" w:rsidRPr="00FF3DBE" w:rsidRDefault="00450B28" w:rsidP="00450B28">
      <w:r>
        <w:t xml:space="preserve">The nurseUI and PatientButton </w:t>
      </w:r>
      <w:r w:rsidR="00F63E93">
        <w:t>are</w:t>
      </w:r>
      <w:r>
        <w:t xml:space="preserve"> attached to physical </w:t>
      </w:r>
      <w:r w:rsidR="007839AE">
        <w:t>architectures</w:t>
      </w:r>
      <w:r>
        <w:t>,</w:t>
      </w:r>
      <w:r w:rsidR="00F63E93">
        <w:t xml:space="preserve"> where nurseUI attached to physical pump</w:t>
      </w:r>
      <w:r>
        <w:t xml:space="preserve"> to display </w:t>
      </w:r>
      <w:r w:rsidR="00F63E93">
        <w:t xml:space="preserve">information like </w:t>
      </w:r>
      <w:r>
        <w:t>the status of the physical pump, amount of baseline injection and bolus injection during last hour and day</w:t>
      </w:r>
      <w:r w:rsidR="00F63E93">
        <w:t xml:space="preserve"> and so on, the nurseUI will</w:t>
      </w:r>
      <w:r w:rsidR="00591BAC">
        <w:t xml:space="preserve"> also allow nurse to initiate information and update information of the drug injected</w:t>
      </w:r>
      <w:r w:rsidR="00720EC0">
        <w:t>, all the confirmed information will be sent back to the ControlSystem for adjustment, also for validation</w:t>
      </w:r>
      <w:r w:rsidR="00591BAC">
        <w:t>. PatientButton is attached to a physical button for patient to press, and will display status of whether the bolus is available and send message to ControlSystem for verification.</w:t>
      </w:r>
    </w:p>
    <w:p w14:paraId="37CFDB4A" w14:textId="11D192F5" w:rsidR="00DC1905" w:rsidRDefault="00450B28" w:rsidP="00DC1905">
      <w:pPr>
        <w:jc w:val="center"/>
      </w:pPr>
      <w:r>
        <w:rPr>
          <w:noProof/>
        </w:rPr>
        <w:drawing>
          <wp:inline distT="0" distB="0" distL="0" distR="0" wp14:anchorId="2FFF851D" wp14:editId="0A1C5094">
            <wp:extent cx="5943600" cy="25844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ystemAnalysi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3E877867" w14:textId="77777777" w:rsidR="00131252" w:rsidRPr="00DC1905" w:rsidRDefault="00131252" w:rsidP="00131252"/>
    <w:p w14:paraId="25424BE7" w14:textId="36489DA9" w:rsidR="00AB2C21" w:rsidRDefault="00AB2C21" w:rsidP="00AB2C21">
      <w:pPr>
        <w:pStyle w:val="2"/>
      </w:pPr>
      <w:bookmarkStart w:id="3" w:name="_Toc44524486"/>
      <w:r>
        <w:t>Use Cases</w:t>
      </w:r>
      <w:bookmarkEnd w:id="3"/>
    </w:p>
    <w:p w14:paraId="640EFC5E" w14:textId="6D8FD2C0" w:rsidR="00E949CC" w:rsidRDefault="00E949CC" w:rsidP="00E949CC">
      <w:r>
        <w:t>The system</w:t>
      </w:r>
      <w:r w:rsidR="002041ED">
        <w:t xml:space="preserve"> can achieve the following use cases from the </w:t>
      </w:r>
      <w:r w:rsidR="00651F3B">
        <w:t>nurse</w:t>
      </w:r>
      <w:r w:rsidR="002041ED">
        <w:t xml:space="preserve">’s and the </w:t>
      </w:r>
      <w:r w:rsidR="005109E7">
        <w:t>patient</w:t>
      </w:r>
      <w:r w:rsidR="002041ED">
        <w:t>’s perspectives:</w:t>
      </w:r>
    </w:p>
    <w:p w14:paraId="4369F463" w14:textId="79C5CC28" w:rsidR="008F333E" w:rsidRDefault="00241698" w:rsidP="002041ED">
      <w:r>
        <w:rPr>
          <w:noProof/>
        </w:rPr>
        <w:drawing>
          <wp:anchor distT="0" distB="0" distL="114300" distR="114300" simplePos="0" relativeHeight="251663360" behindDoc="0" locked="0" layoutInCell="1" allowOverlap="1" wp14:anchorId="3C93BF57" wp14:editId="6A060904">
            <wp:simplePos x="0" y="0"/>
            <wp:positionH relativeFrom="margin">
              <wp:align>right</wp:align>
            </wp:positionH>
            <wp:positionV relativeFrom="paragraph">
              <wp:posOffset>163830</wp:posOffset>
            </wp:positionV>
            <wp:extent cx="2400300" cy="1255259"/>
            <wp:effectExtent l="0" t="0" r="0" b="254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tientUseCase.jpg"/>
                    <pic:cNvPicPr/>
                  </pic:nvPicPr>
                  <pic:blipFill>
                    <a:blip r:embed="rId16">
                      <a:extLst>
                        <a:ext uri="{28A0092B-C50C-407E-A947-70E740481C1C}">
                          <a14:useLocalDpi xmlns:a14="http://schemas.microsoft.com/office/drawing/2010/main" val="0"/>
                        </a:ext>
                      </a:extLst>
                    </a:blip>
                    <a:stretch>
                      <a:fillRect/>
                    </a:stretch>
                  </pic:blipFill>
                  <pic:spPr>
                    <a:xfrm>
                      <a:off x="0" y="0"/>
                      <a:ext cx="2400300" cy="1255259"/>
                    </a:xfrm>
                    <a:prstGeom prst="rect">
                      <a:avLst/>
                    </a:prstGeom>
                  </pic:spPr>
                </pic:pic>
              </a:graphicData>
            </a:graphic>
          </wp:anchor>
        </w:drawing>
      </w:r>
      <w:r w:rsidR="00B86BF4">
        <w:rPr>
          <w:noProof/>
        </w:rPr>
        <w:drawing>
          <wp:inline distT="0" distB="0" distL="0" distR="0" wp14:anchorId="241DDE37" wp14:editId="3F6291B3">
            <wp:extent cx="3375660" cy="3061510"/>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rseUseCase.jpg"/>
                    <pic:cNvPicPr/>
                  </pic:nvPicPr>
                  <pic:blipFill>
                    <a:blip r:embed="rId17">
                      <a:extLst>
                        <a:ext uri="{28A0092B-C50C-407E-A947-70E740481C1C}">
                          <a14:useLocalDpi xmlns:a14="http://schemas.microsoft.com/office/drawing/2010/main" val="0"/>
                        </a:ext>
                      </a:extLst>
                    </a:blip>
                    <a:stretch>
                      <a:fillRect/>
                    </a:stretch>
                  </pic:blipFill>
                  <pic:spPr>
                    <a:xfrm>
                      <a:off x="0" y="0"/>
                      <a:ext cx="3389491" cy="3074054"/>
                    </a:xfrm>
                    <a:prstGeom prst="rect">
                      <a:avLst/>
                    </a:prstGeom>
                  </pic:spPr>
                </pic:pic>
              </a:graphicData>
            </a:graphic>
          </wp:inline>
        </w:drawing>
      </w:r>
    </w:p>
    <w:p w14:paraId="1A478F78" w14:textId="70DBDAE4" w:rsidR="009330D3" w:rsidRDefault="009330D3" w:rsidP="009330D3">
      <w:pPr>
        <w:pStyle w:val="2"/>
      </w:pPr>
      <w:bookmarkStart w:id="4" w:name="_Toc44524487"/>
      <w:r>
        <w:t>Message pass Analysis</w:t>
      </w:r>
      <w:bookmarkEnd w:id="4"/>
    </w:p>
    <w:p w14:paraId="6C60CEB8" w14:textId="4C79BC6F" w:rsidR="008F333E" w:rsidRDefault="00FE3359" w:rsidP="008F333E">
      <w:r>
        <w:rPr>
          <w:rFonts w:hint="eastAsia"/>
        </w:rPr>
        <w:t>H</w:t>
      </w:r>
      <w:r>
        <w:t xml:space="preserve">ere is a diagram of How the message flow when the nurse enters ID and password to make attempt to access the </w:t>
      </w:r>
      <w:r w:rsidR="008F333E">
        <w:t>nurseUI</w:t>
      </w:r>
      <w:r w:rsidR="002E214B">
        <w:t xml:space="preserve">: </w:t>
      </w:r>
    </w:p>
    <w:p w14:paraId="6357565E" w14:textId="658096AB" w:rsidR="008F333E" w:rsidRDefault="00241698" w:rsidP="00AB31B2">
      <w:pPr>
        <w:jc w:val="center"/>
      </w:pPr>
      <w:r>
        <w:rPr>
          <w:rFonts w:hint="eastAsia"/>
          <w:noProof/>
        </w:rPr>
        <w:drawing>
          <wp:inline distT="0" distB="0" distL="0" distR="0" wp14:anchorId="43111806" wp14:editId="29FAF54A">
            <wp:extent cx="5238750" cy="3474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sswordUI.jpg"/>
                    <pic:cNvPicPr/>
                  </pic:nvPicPr>
                  <pic:blipFill rotWithShape="1">
                    <a:blip r:embed="rId18">
                      <a:extLst>
                        <a:ext uri="{28A0092B-C50C-407E-A947-70E740481C1C}">
                          <a14:useLocalDpi xmlns:a14="http://schemas.microsoft.com/office/drawing/2010/main" val="0"/>
                        </a:ext>
                      </a:extLst>
                    </a:blip>
                    <a:srcRect b="18389"/>
                    <a:stretch/>
                  </pic:blipFill>
                  <pic:spPr bwMode="auto">
                    <a:xfrm>
                      <a:off x="0" y="0"/>
                      <a:ext cx="5238750" cy="3474720"/>
                    </a:xfrm>
                    <a:prstGeom prst="rect">
                      <a:avLst/>
                    </a:prstGeom>
                    <a:ln>
                      <a:noFill/>
                    </a:ln>
                    <a:extLst>
                      <a:ext uri="{53640926-AAD7-44D8-BBD7-CCE9431645EC}">
                        <a14:shadowObscured xmlns:a14="http://schemas.microsoft.com/office/drawing/2010/main"/>
                      </a:ext>
                    </a:extLst>
                  </pic:spPr>
                </pic:pic>
              </a:graphicData>
            </a:graphic>
          </wp:inline>
        </w:drawing>
      </w:r>
    </w:p>
    <w:p w14:paraId="60FBD125" w14:textId="22A9A129" w:rsidR="009330D3" w:rsidRDefault="009330D3" w:rsidP="009330D3">
      <w:r>
        <w:rPr>
          <w:rFonts w:hint="eastAsia"/>
        </w:rPr>
        <w:lastRenderedPageBreak/>
        <w:t>H</w:t>
      </w:r>
      <w:r>
        <w:t xml:space="preserve">ere is a diagram of How the message flow </w:t>
      </w:r>
      <w:r w:rsidR="00BC657B">
        <w:rPr>
          <w:rFonts w:hint="eastAsia"/>
        </w:rPr>
        <w:t>w</w:t>
      </w:r>
      <w:r w:rsidR="00BC657B">
        <w:t xml:space="preserve">hen the nurse input the data, press confirm to enable the </w:t>
      </w:r>
      <w:r w:rsidR="00F8381F">
        <w:t>“</w:t>
      </w:r>
      <w:r w:rsidR="00BC657B">
        <w:t>On Button</w:t>
      </w:r>
      <w:r w:rsidR="00F8381F">
        <w:t>”</w:t>
      </w:r>
      <w:r w:rsidR="00BC657B">
        <w:t>, and the drug pump gives baseline constantly</w:t>
      </w:r>
      <w:r w:rsidR="00B53CEC">
        <w:t xml:space="preserve">, and at some time of the process, the nurse pressed the </w:t>
      </w:r>
      <w:r w:rsidR="00F8381F">
        <w:t>“</w:t>
      </w:r>
      <w:r w:rsidR="00B53CEC">
        <w:t>Off Button</w:t>
      </w:r>
      <w:r w:rsidR="00F8381F">
        <w:t>”</w:t>
      </w:r>
      <w:r w:rsidR="0041696C">
        <w:t>:</w:t>
      </w:r>
    </w:p>
    <w:p w14:paraId="45790049" w14:textId="06515CF8" w:rsidR="003C5278" w:rsidRDefault="00662D20" w:rsidP="00662D20">
      <w:pPr>
        <w:jc w:val="center"/>
      </w:pPr>
      <w:r>
        <w:rPr>
          <w:rFonts w:hint="eastAsia"/>
          <w:noProof/>
        </w:rPr>
        <w:drawing>
          <wp:inline distT="0" distB="0" distL="0" distR="0" wp14:anchorId="7A683928" wp14:editId="6F98AF7B">
            <wp:extent cx="5943600" cy="734504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jectBaselin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345045"/>
                    </a:xfrm>
                    <a:prstGeom prst="rect">
                      <a:avLst/>
                    </a:prstGeom>
                  </pic:spPr>
                </pic:pic>
              </a:graphicData>
            </a:graphic>
          </wp:inline>
        </w:drawing>
      </w:r>
    </w:p>
    <w:p w14:paraId="2C208F5F" w14:textId="036104D0" w:rsidR="001D53E4" w:rsidRDefault="001D53E4" w:rsidP="001D53E4">
      <w:r>
        <w:rPr>
          <w:rFonts w:hint="eastAsia"/>
        </w:rPr>
        <w:lastRenderedPageBreak/>
        <w:t>H</w:t>
      </w:r>
      <w:r>
        <w:t>ere is a diagram of how message flow when a patient requires for a bolus</w:t>
      </w:r>
      <w:r w:rsidR="0041696C">
        <w:t>:</w:t>
      </w:r>
    </w:p>
    <w:p w14:paraId="49E7BFF1" w14:textId="5C02DB15" w:rsidR="001D53E4" w:rsidRPr="002041ED" w:rsidRDefault="00274A3A" w:rsidP="00274A3A">
      <w:pPr>
        <w:jc w:val="center"/>
      </w:pPr>
      <w:r>
        <w:rPr>
          <w:rFonts w:hint="eastAsia"/>
          <w:noProof/>
        </w:rPr>
        <w:drawing>
          <wp:inline distT="0" distB="0" distL="0" distR="0" wp14:anchorId="749B8C5E" wp14:editId="1389CC33">
            <wp:extent cx="5943600" cy="473837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jectBolu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38370"/>
                    </a:xfrm>
                    <a:prstGeom prst="rect">
                      <a:avLst/>
                    </a:prstGeom>
                  </pic:spPr>
                </pic:pic>
              </a:graphicData>
            </a:graphic>
          </wp:inline>
        </w:drawing>
      </w:r>
    </w:p>
    <w:p w14:paraId="3CE8D69C" w14:textId="4637776B" w:rsidR="00793BAB" w:rsidRDefault="00AB2C21" w:rsidP="008C2248">
      <w:pPr>
        <w:pStyle w:val="2"/>
      </w:pPr>
      <w:bookmarkStart w:id="5" w:name="_Toc44524488"/>
      <w:r>
        <w:t>Software Requirements</w:t>
      </w:r>
      <w:bookmarkEnd w:id="5"/>
    </w:p>
    <w:p w14:paraId="58ED14DE" w14:textId="2107BC13" w:rsidR="00153EF5" w:rsidRDefault="00153EF5" w:rsidP="00153EF5">
      <w:pPr>
        <w:pStyle w:val="3"/>
        <w:ind w:left="360"/>
      </w:pPr>
      <w:bookmarkStart w:id="6" w:name="_Toc44524489"/>
      <w:r>
        <w:t>R1: Password</w:t>
      </w:r>
      <w:r>
        <w:rPr>
          <w:rFonts w:hint="eastAsia"/>
        </w:rPr>
        <w:t>UI</w:t>
      </w:r>
      <w:bookmarkEnd w:id="6"/>
    </w:p>
    <w:p w14:paraId="0D88299A" w14:textId="6D09F58C" w:rsidR="00597789" w:rsidRDefault="00597789" w:rsidP="00597789">
      <w:pPr>
        <w:pStyle w:val="ad"/>
        <w:numPr>
          <w:ilvl w:val="0"/>
          <w:numId w:val="2"/>
        </w:numPr>
      </w:pPr>
      <w:r>
        <w:t xml:space="preserve">R1.1: A person will </w:t>
      </w:r>
      <w:r w:rsidR="00A0548C">
        <w:t>always have access to nurseUI if input the right ID and password.</w:t>
      </w:r>
    </w:p>
    <w:p w14:paraId="3BB0B557" w14:textId="588CAD17" w:rsidR="00597789" w:rsidRDefault="00597789" w:rsidP="00597789">
      <w:pPr>
        <w:pStyle w:val="ad"/>
        <w:numPr>
          <w:ilvl w:val="1"/>
          <w:numId w:val="2"/>
        </w:numPr>
      </w:pPr>
      <w:r>
        <w:t>R1.1.1: The user should be able to input his/her ID and password.</w:t>
      </w:r>
    </w:p>
    <w:p w14:paraId="05298D85" w14:textId="74E19699" w:rsidR="00597789" w:rsidRDefault="00597789" w:rsidP="00597789">
      <w:pPr>
        <w:pStyle w:val="ad"/>
        <w:numPr>
          <w:ilvl w:val="1"/>
          <w:numId w:val="2"/>
        </w:numPr>
      </w:pPr>
      <w:r>
        <w:t xml:space="preserve">R1.1.2: </w:t>
      </w:r>
      <w:r>
        <w:rPr>
          <w:rFonts w:hint="eastAsia"/>
        </w:rPr>
        <w:t>Th</w:t>
      </w:r>
      <w:r>
        <w:t xml:space="preserve">e </w:t>
      </w:r>
      <w:r w:rsidR="00A0548C">
        <w:t>user should see the nurseUI after entering his/her ID and password correctly, and get a warning of incorrect password or ID.</w:t>
      </w:r>
    </w:p>
    <w:p w14:paraId="7294A535" w14:textId="79C04312" w:rsidR="000A4ED9" w:rsidRDefault="002E59F3" w:rsidP="002E59F3">
      <w:pPr>
        <w:pStyle w:val="3"/>
        <w:ind w:left="360"/>
      </w:pPr>
      <w:bookmarkStart w:id="7" w:name="_Toc44524490"/>
      <w:r>
        <w:t>R</w:t>
      </w:r>
      <w:r w:rsidR="00153EF5">
        <w:t>2</w:t>
      </w:r>
      <w:r>
        <w:t xml:space="preserve">: </w:t>
      </w:r>
      <w:r w:rsidR="002D444C">
        <w:rPr>
          <w:rFonts w:hint="eastAsia"/>
        </w:rPr>
        <w:t>NurseUI</w:t>
      </w:r>
      <w:bookmarkEnd w:id="7"/>
    </w:p>
    <w:p w14:paraId="3259D5AD" w14:textId="3DF0C7F2" w:rsidR="002E59F3" w:rsidRDefault="00514019" w:rsidP="00514019">
      <w:pPr>
        <w:pStyle w:val="ad"/>
        <w:numPr>
          <w:ilvl w:val="0"/>
          <w:numId w:val="2"/>
        </w:numPr>
      </w:pPr>
      <w:r>
        <w:t>R</w:t>
      </w:r>
      <w:r w:rsidR="00E82D03">
        <w:t>2</w:t>
      </w:r>
      <w:r>
        <w:t xml:space="preserve">.1: </w:t>
      </w:r>
      <w:r w:rsidR="00B152F0">
        <w:t xml:space="preserve">The </w:t>
      </w:r>
      <w:r w:rsidR="009D34CF">
        <w:rPr>
          <w:rFonts w:hint="eastAsia"/>
        </w:rPr>
        <w:t>nurse</w:t>
      </w:r>
      <w:r w:rsidR="00B152F0">
        <w:t xml:space="preserve"> </w:t>
      </w:r>
      <w:r>
        <w:t xml:space="preserve">should be able to </w:t>
      </w:r>
      <w:r w:rsidR="009D34CF">
        <w:t xml:space="preserve">input the </w:t>
      </w:r>
      <w:r w:rsidR="0004773C">
        <w:t>drug</w:t>
      </w:r>
      <w:r w:rsidR="009D34CF">
        <w:t xml:space="preserve"> information into the </w:t>
      </w:r>
      <w:r w:rsidR="0039271A">
        <w:t>n</w:t>
      </w:r>
      <w:r w:rsidR="002D444C">
        <w:t>urseUI</w:t>
      </w:r>
    </w:p>
    <w:p w14:paraId="301D9200" w14:textId="335822DD" w:rsidR="00514019" w:rsidRDefault="00514019" w:rsidP="00514019">
      <w:pPr>
        <w:pStyle w:val="ad"/>
        <w:numPr>
          <w:ilvl w:val="1"/>
          <w:numId w:val="2"/>
        </w:numPr>
      </w:pPr>
      <w:r>
        <w:t>R</w:t>
      </w:r>
      <w:r w:rsidR="00E82D03">
        <w:t>2</w:t>
      </w:r>
      <w:r>
        <w:t>.1.</w:t>
      </w:r>
      <w:r w:rsidR="0036609D">
        <w:t>1</w:t>
      </w:r>
      <w:r>
        <w:t xml:space="preserve">: The </w:t>
      </w:r>
      <w:r w:rsidR="009D34CF">
        <w:t>nurse</w:t>
      </w:r>
      <w:r>
        <w:t xml:space="preserve"> should be able to </w:t>
      </w:r>
      <w:r w:rsidR="002D444C">
        <w:t>set baseline</w:t>
      </w:r>
      <w:r w:rsidR="00D873F0">
        <w:t xml:space="preserve"> injected per minute, bolus per shot and bolus gap</w:t>
      </w:r>
      <w:r w:rsidR="002D444C">
        <w:t xml:space="preserve"> </w:t>
      </w:r>
      <w:r w:rsidR="00D873F0">
        <w:t>which fit</w:t>
      </w:r>
      <w:r w:rsidR="002D444C">
        <w:t xml:space="preserve"> the medical requirement</w:t>
      </w:r>
      <w:r w:rsidR="00D873F0">
        <w:t xml:space="preserve"> mentioned in System Objective section.</w:t>
      </w:r>
    </w:p>
    <w:p w14:paraId="57CB26B7" w14:textId="54741132" w:rsidR="0036609D" w:rsidRDefault="0036609D" w:rsidP="0036609D">
      <w:pPr>
        <w:pStyle w:val="ad"/>
        <w:numPr>
          <w:ilvl w:val="1"/>
          <w:numId w:val="2"/>
        </w:numPr>
      </w:pPr>
      <w:r>
        <w:t>R</w:t>
      </w:r>
      <w:r w:rsidR="00E82D03">
        <w:t>2</w:t>
      </w:r>
      <w:r>
        <w:t xml:space="preserve">.1.2: </w:t>
      </w:r>
      <w:r>
        <w:rPr>
          <w:rFonts w:hint="eastAsia"/>
        </w:rPr>
        <w:t>Th</w:t>
      </w:r>
      <w:r>
        <w:t>e nurse must press confirm to get access to the “On Button”.</w:t>
      </w:r>
    </w:p>
    <w:p w14:paraId="38992504" w14:textId="1710F032" w:rsidR="0036609D" w:rsidRDefault="0036609D" w:rsidP="0036609D">
      <w:pPr>
        <w:pStyle w:val="ad"/>
        <w:numPr>
          <w:ilvl w:val="0"/>
          <w:numId w:val="2"/>
        </w:numPr>
      </w:pPr>
      <w:r>
        <w:t>R</w:t>
      </w:r>
      <w:r w:rsidR="00E82D03">
        <w:t>2</w:t>
      </w:r>
      <w:r>
        <w:t xml:space="preserve">.2: The nurseUI should always be </w:t>
      </w:r>
      <w:r w:rsidR="00BA15C2">
        <w:t>under inspection</w:t>
      </w:r>
    </w:p>
    <w:p w14:paraId="636F99A7" w14:textId="35A2EC14" w:rsidR="0036609D" w:rsidRDefault="0036609D" w:rsidP="0036609D">
      <w:pPr>
        <w:pStyle w:val="ad"/>
        <w:numPr>
          <w:ilvl w:val="1"/>
          <w:numId w:val="2"/>
        </w:numPr>
      </w:pPr>
      <w:r>
        <w:t>R</w:t>
      </w:r>
      <w:r w:rsidR="00E82D03">
        <w:t>2</w:t>
      </w:r>
      <w:r>
        <w:t>.2.1: The nurse should be able to inspect the current set baseline per minute, bolus per shot and bolus gap on the interface.</w:t>
      </w:r>
    </w:p>
    <w:p w14:paraId="4B667EA6" w14:textId="65D55259" w:rsidR="0036609D" w:rsidRDefault="0036609D" w:rsidP="0036609D">
      <w:pPr>
        <w:pStyle w:val="ad"/>
        <w:numPr>
          <w:ilvl w:val="1"/>
          <w:numId w:val="2"/>
        </w:numPr>
      </w:pPr>
      <w:r>
        <w:lastRenderedPageBreak/>
        <w:t>R</w:t>
      </w:r>
      <w:r w:rsidR="00E82D03">
        <w:t>2</w:t>
      </w:r>
      <w:r>
        <w:t>.2.2: The nurse should be able to inspect the real-time amount of dose injected in the past 1 hour and past 1 day on the interface.</w:t>
      </w:r>
    </w:p>
    <w:p w14:paraId="7DD21ECE" w14:textId="0961D1E4" w:rsidR="0036609D" w:rsidRDefault="0036609D" w:rsidP="00BA15C2">
      <w:pPr>
        <w:pStyle w:val="ad"/>
        <w:numPr>
          <w:ilvl w:val="1"/>
          <w:numId w:val="2"/>
        </w:numPr>
      </w:pPr>
      <w:r>
        <w:rPr>
          <w:rFonts w:hint="eastAsia"/>
        </w:rPr>
        <w:t>R</w:t>
      </w:r>
      <w:r w:rsidR="00E82D03">
        <w:t>2</w:t>
      </w:r>
      <w:r>
        <w:t>.2.3: The status of the pump, whether baseline and bolus is available should be displayed on the interface</w:t>
      </w:r>
      <w:r w:rsidR="00BA15C2">
        <w:t>.</w:t>
      </w:r>
    </w:p>
    <w:p w14:paraId="5D671007" w14:textId="18E62845" w:rsidR="00417856" w:rsidRDefault="00417856" w:rsidP="00417856">
      <w:pPr>
        <w:pStyle w:val="ad"/>
        <w:numPr>
          <w:ilvl w:val="0"/>
          <w:numId w:val="2"/>
        </w:numPr>
      </w:pPr>
      <w:r>
        <w:t>R</w:t>
      </w:r>
      <w:r w:rsidR="00E82D03">
        <w:t>2</w:t>
      </w:r>
      <w:r>
        <w:t>.</w:t>
      </w:r>
      <w:r w:rsidR="00B6110B">
        <w:t>3</w:t>
      </w:r>
      <w:r>
        <w:t xml:space="preserve">: The </w:t>
      </w:r>
      <w:r w:rsidR="009D34CF">
        <w:t>nurse</w:t>
      </w:r>
      <w:r>
        <w:t xml:space="preserve"> should be able to modify an </w:t>
      </w:r>
      <w:r w:rsidR="009D34CF">
        <w:t>input at any time</w:t>
      </w:r>
    </w:p>
    <w:p w14:paraId="198D653B" w14:textId="0862E053" w:rsidR="009D34CF" w:rsidRDefault="00AA0BA7" w:rsidP="00AA0BA7">
      <w:pPr>
        <w:pStyle w:val="ad"/>
        <w:numPr>
          <w:ilvl w:val="1"/>
          <w:numId w:val="2"/>
        </w:numPr>
      </w:pPr>
      <w:r>
        <w:t>R</w:t>
      </w:r>
      <w:r w:rsidR="00E82D03">
        <w:t>2</w:t>
      </w:r>
      <w:r>
        <w:t>.</w:t>
      </w:r>
      <w:r w:rsidR="00B6110B">
        <w:t>3</w:t>
      </w:r>
      <w:r>
        <w:t>.1: The nurse should be able to update the data during the injection process, and only send the data to ControlSystem after confirmation, otherwise a warn should be displayed.</w:t>
      </w:r>
    </w:p>
    <w:p w14:paraId="5034B215" w14:textId="1AC624FB" w:rsidR="00417856" w:rsidRDefault="00417856" w:rsidP="00417856">
      <w:pPr>
        <w:pStyle w:val="ad"/>
        <w:numPr>
          <w:ilvl w:val="0"/>
          <w:numId w:val="2"/>
        </w:numPr>
      </w:pPr>
      <w:r>
        <w:t>R</w:t>
      </w:r>
      <w:r w:rsidR="007B5A97">
        <w:t>2</w:t>
      </w:r>
      <w:r>
        <w:t>.</w:t>
      </w:r>
      <w:r w:rsidR="00262952">
        <w:t>4</w:t>
      </w:r>
      <w:r>
        <w:t xml:space="preserve">: The </w:t>
      </w:r>
      <w:r w:rsidR="009D34CF">
        <w:t>nurse</w:t>
      </w:r>
      <w:r>
        <w:t xml:space="preserve"> should </w:t>
      </w:r>
      <w:r w:rsidR="00262952">
        <w:t xml:space="preserve">always </w:t>
      </w:r>
      <w:r>
        <w:t xml:space="preserve">be able to </w:t>
      </w:r>
      <w:r w:rsidR="009D34CF">
        <w:t>stop the pump at any time</w:t>
      </w:r>
    </w:p>
    <w:p w14:paraId="7BCCE9B5" w14:textId="5BBD5B51" w:rsidR="009D34CF" w:rsidRDefault="009D34CF" w:rsidP="009D34CF">
      <w:pPr>
        <w:pStyle w:val="ad"/>
        <w:numPr>
          <w:ilvl w:val="1"/>
          <w:numId w:val="2"/>
        </w:numPr>
      </w:pPr>
      <w:r>
        <w:t>R</w:t>
      </w:r>
      <w:r w:rsidR="007B5A97">
        <w:t>2</w:t>
      </w:r>
      <w:r>
        <w:t>.</w:t>
      </w:r>
      <w:r w:rsidR="00262952">
        <w:t>4</w:t>
      </w:r>
      <w:r>
        <w:t xml:space="preserve">.1: The nurse should be able to stop the pump when </w:t>
      </w:r>
      <w:r w:rsidR="000A2C07">
        <w:t>injection is finished</w:t>
      </w:r>
      <w:r>
        <w:t>.</w:t>
      </w:r>
    </w:p>
    <w:p w14:paraId="30CC8618" w14:textId="1236C7AB" w:rsidR="00514019" w:rsidRPr="009D34CF" w:rsidRDefault="009D34CF" w:rsidP="002E59F3">
      <w:pPr>
        <w:pStyle w:val="ad"/>
        <w:numPr>
          <w:ilvl w:val="1"/>
          <w:numId w:val="2"/>
        </w:numPr>
      </w:pPr>
      <w:r>
        <w:t>R</w:t>
      </w:r>
      <w:r w:rsidR="007B5A97">
        <w:t>2</w:t>
      </w:r>
      <w:r>
        <w:t>.</w:t>
      </w:r>
      <w:r w:rsidR="00262952">
        <w:t>4</w:t>
      </w:r>
      <w:r>
        <w:t xml:space="preserve">.2: The nurse should be able </w:t>
      </w:r>
      <w:r w:rsidR="000C43A6">
        <w:t>to stop the pump when he/she judges to do so</w:t>
      </w:r>
      <w:r w:rsidR="000A2C07">
        <w:t xml:space="preserve"> during the process</w:t>
      </w:r>
      <w:r w:rsidR="000C43A6">
        <w:t>.</w:t>
      </w:r>
    </w:p>
    <w:p w14:paraId="7B038F4D" w14:textId="1AF01C51" w:rsidR="002E59F3" w:rsidRDefault="002E59F3" w:rsidP="002E59F3">
      <w:pPr>
        <w:pStyle w:val="3"/>
        <w:ind w:left="360"/>
      </w:pPr>
      <w:bookmarkStart w:id="8" w:name="_Toc44524491"/>
      <w:r>
        <w:t>R</w:t>
      </w:r>
      <w:r w:rsidR="00153EF5">
        <w:t>3</w:t>
      </w:r>
      <w:r>
        <w:t xml:space="preserve">: </w:t>
      </w:r>
      <w:r w:rsidR="000C43A6">
        <w:t>Patient Button</w:t>
      </w:r>
      <w:bookmarkEnd w:id="8"/>
    </w:p>
    <w:p w14:paraId="2EA53D06" w14:textId="7A398F33" w:rsidR="00131252" w:rsidRDefault="00131252" w:rsidP="000C43A6">
      <w:pPr>
        <w:pStyle w:val="ad"/>
        <w:numPr>
          <w:ilvl w:val="0"/>
          <w:numId w:val="3"/>
        </w:numPr>
      </w:pPr>
      <w:r>
        <w:t>R</w:t>
      </w:r>
      <w:r w:rsidR="007B5A97">
        <w:t>3</w:t>
      </w:r>
      <w:r>
        <w:t>.1</w:t>
      </w:r>
      <w:r w:rsidR="000C43A6">
        <w:t>: The patient should be able to press the button during the pump is working</w:t>
      </w:r>
    </w:p>
    <w:p w14:paraId="4D0F5AF5" w14:textId="11076194" w:rsidR="00131252" w:rsidRDefault="00131252" w:rsidP="000C43A6">
      <w:pPr>
        <w:pStyle w:val="ad"/>
        <w:numPr>
          <w:ilvl w:val="0"/>
          <w:numId w:val="3"/>
        </w:numPr>
      </w:pPr>
      <w:r>
        <w:t>R</w:t>
      </w:r>
      <w:r w:rsidR="007B5A97">
        <w:t>3</w:t>
      </w:r>
      <w:r>
        <w:t>.2</w:t>
      </w:r>
      <w:r w:rsidR="000C43A6">
        <w:t xml:space="preserve">: The patient should </w:t>
      </w:r>
      <w:r w:rsidR="006914DA">
        <w:t>not</w:t>
      </w:r>
      <w:r w:rsidR="000C43A6">
        <w:t xml:space="preserve"> be able to press the button too frequently</w:t>
      </w:r>
    </w:p>
    <w:p w14:paraId="1AFA5331" w14:textId="1E49D347" w:rsidR="00306666" w:rsidRDefault="000C43A6" w:rsidP="00306666">
      <w:pPr>
        <w:pStyle w:val="ad"/>
        <w:numPr>
          <w:ilvl w:val="1"/>
          <w:numId w:val="3"/>
        </w:numPr>
      </w:pPr>
      <w:r>
        <w:t>R</w:t>
      </w:r>
      <w:r w:rsidR="007B5A97">
        <w:t>3</w:t>
      </w:r>
      <w:r>
        <w:t>.2.1: The button will give no reaction if the control system judges the interval of two button press is too short</w:t>
      </w:r>
      <w:r w:rsidR="00E81BB3">
        <w:t>.</w:t>
      </w:r>
    </w:p>
    <w:p w14:paraId="43510D0E" w14:textId="5B28A6A1" w:rsidR="005610D6" w:rsidRDefault="005610D6" w:rsidP="00306666">
      <w:pPr>
        <w:pStyle w:val="ad"/>
        <w:numPr>
          <w:ilvl w:val="1"/>
          <w:numId w:val="3"/>
        </w:numPr>
      </w:pPr>
      <w:r>
        <w:t>R</w:t>
      </w:r>
      <w:r w:rsidR="007B5A97">
        <w:t>3</w:t>
      </w:r>
      <w:r>
        <w:t>.2.2: The PatientButton’s Bolus</w:t>
      </w:r>
      <w:r w:rsidR="007B5A97">
        <w:t xml:space="preserve"> </w:t>
      </w:r>
      <w:r>
        <w:t>Available light will be red if bolus not available</w:t>
      </w:r>
      <w:r w:rsidR="00E81BB3">
        <w:t>.</w:t>
      </w:r>
    </w:p>
    <w:p w14:paraId="70C6BE31" w14:textId="36613ECD" w:rsidR="00306666" w:rsidRDefault="00306666" w:rsidP="00306666">
      <w:pPr>
        <w:pStyle w:val="3"/>
        <w:ind w:left="360"/>
      </w:pPr>
      <w:bookmarkStart w:id="9" w:name="_Toc44524492"/>
      <w:r>
        <w:t>R</w:t>
      </w:r>
      <w:r w:rsidR="00153EF5">
        <w:t>4</w:t>
      </w:r>
      <w:r>
        <w:t>: Control System</w:t>
      </w:r>
      <w:bookmarkEnd w:id="9"/>
    </w:p>
    <w:p w14:paraId="30278415" w14:textId="4F9BAA6B" w:rsidR="00306666" w:rsidRDefault="00306666" w:rsidP="00306666">
      <w:pPr>
        <w:pStyle w:val="ad"/>
        <w:numPr>
          <w:ilvl w:val="0"/>
          <w:numId w:val="3"/>
        </w:numPr>
      </w:pPr>
      <w:r>
        <w:t>R</w:t>
      </w:r>
      <w:r w:rsidR="007B5A97">
        <w:t>4</w:t>
      </w:r>
      <w:r>
        <w:t xml:space="preserve">.1: </w:t>
      </w:r>
      <w:r>
        <w:rPr>
          <w:rFonts w:hint="eastAsia"/>
        </w:rPr>
        <w:t>The</w:t>
      </w:r>
      <w:r>
        <w:t xml:space="preserve"> control system should be able to verify </w:t>
      </w:r>
      <w:r w:rsidR="0039271A">
        <w:t>the requests</w:t>
      </w:r>
      <w:r w:rsidR="002330EB">
        <w:t xml:space="preserve"> during process</w:t>
      </w:r>
    </w:p>
    <w:p w14:paraId="4DC62E0A" w14:textId="3FBAAF65" w:rsidR="00306666" w:rsidRDefault="00306666" w:rsidP="00306666">
      <w:pPr>
        <w:pStyle w:val="ad"/>
        <w:numPr>
          <w:ilvl w:val="1"/>
          <w:numId w:val="3"/>
        </w:numPr>
      </w:pPr>
      <w:r>
        <w:t>R</w:t>
      </w:r>
      <w:r w:rsidR="00287BC4">
        <w:t>4</w:t>
      </w:r>
      <w:r>
        <w:t xml:space="preserve">.1.1: The control system should be able to verify </w:t>
      </w:r>
      <w:r w:rsidR="0039271A">
        <w:t>baseline injected during last hour to fit the medical requirement and the setup by nurse.</w:t>
      </w:r>
    </w:p>
    <w:p w14:paraId="3EB6CF23" w14:textId="06834839" w:rsidR="00306666" w:rsidRDefault="00306666" w:rsidP="00306666">
      <w:pPr>
        <w:pStyle w:val="ad"/>
        <w:numPr>
          <w:ilvl w:val="1"/>
          <w:numId w:val="3"/>
        </w:numPr>
      </w:pPr>
      <w:r>
        <w:t>R</w:t>
      </w:r>
      <w:r w:rsidR="00287BC4">
        <w:t>4</w:t>
      </w:r>
      <w:r>
        <w:t xml:space="preserve">.1.2: The control system should be able to verify </w:t>
      </w:r>
      <w:r w:rsidR="0039271A">
        <w:t>bolus injected time fit the medical requirement and setup by nurse</w:t>
      </w:r>
    </w:p>
    <w:p w14:paraId="79BA64E7" w14:textId="5C405377" w:rsidR="0039271A" w:rsidRDefault="0039271A" w:rsidP="00306666">
      <w:pPr>
        <w:pStyle w:val="ad"/>
        <w:numPr>
          <w:ilvl w:val="1"/>
          <w:numId w:val="3"/>
        </w:numPr>
      </w:pPr>
      <w:r>
        <w:t>R</w:t>
      </w:r>
      <w:r w:rsidR="00287BC4">
        <w:t>4</w:t>
      </w:r>
      <w:r>
        <w:t xml:space="preserve">.1.3: The control system should be able to verify when </w:t>
      </w:r>
      <w:r>
        <w:rPr>
          <w:rFonts w:hint="eastAsia"/>
        </w:rPr>
        <w:t>Pati</w:t>
      </w:r>
      <w:r>
        <w:t>entB</w:t>
      </w:r>
      <w:r w:rsidR="002330EB">
        <w:t>utton send the AskBolus request.</w:t>
      </w:r>
    </w:p>
    <w:p w14:paraId="0988D0CD" w14:textId="1A6E541C" w:rsidR="00306666" w:rsidRDefault="00306666" w:rsidP="00306666">
      <w:pPr>
        <w:pStyle w:val="ad"/>
        <w:numPr>
          <w:ilvl w:val="0"/>
          <w:numId w:val="3"/>
        </w:numPr>
      </w:pPr>
      <w:r>
        <w:t>R</w:t>
      </w:r>
      <w:r w:rsidR="007B5A97">
        <w:t>4</w:t>
      </w:r>
      <w:r>
        <w:t xml:space="preserve">.2: The control system should be able to </w:t>
      </w:r>
      <w:r w:rsidR="00C1430F">
        <w:t>communicate with other modules</w:t>
      </w:r>
    </w:p>
    <w:p w14:paraId="0515F453" w14:textId="0731222B" w:rsidR="00C1430F" w:rsidRDefault="00C1430F" w:rsidP="00C1430F">
      <w:pPr>
        <w:pStyle w:val="ad"/>
        <w:numPr>
          <w:ilvl w:val="1"/>
          <w:numId w:val="3"/>
        </w:numPr>
      </w:pPr>
      <w:r>
        <w:t>R</w:t>
      </w:r>
      <w:r w:rsidR="00CC067A">
        <w:t>4.2.</w:t>
      </w:r>
      <w:r>
        <w:t>1: The control system should be able decide whether to let Pump execute InjectBaseline or not.</w:t>
      </w:r>
    </w:p>
    <w:p w14:paraId="3307BCF8" w14:textId="3C715A2A" w:rsidR="00DB6EA4" w:rsidRDefault="00C1430F" w:rsidP="00D17113">
      <w:pPr>
        <w:pStyle w:val="ad"/>
        <w:numPr>
          <w:ilvl w:val="1"/>
          <w:numId w:val="3"/>
        </w:numPr>
      </w:pPr>
      <w:r>
        <w:t>R</w:t>
      </w:r>
      <w:r w:rsidR="00CC067A">
        <w:t>4.2</w:t>
      </w:r>
      <w:r>
        <w:t>.2: The control system should be able to decide whether to let the Pump execute InjectBolus or not.</w:t>
      </w:r>
    </w:p>
    <w:p w14:paraId="705F8869" w14:textId="35D26830" w:rsidR="00E82D03" w:rsidRDefault="00E82D03" w:rsidP="00E82D03">
      <w:pPr>
        <w:pStyle w:val="3"/>
        <w:ind w:left="360"/>
      </w:pPr>
      <w:bookmarkStart w:id="10" w:name="_Toc44524493"/>
      <w:r>
        <w:t>R</w:t>
      </w:r>
      <w:r w:rsidR="007B5A97">
        <w:t>5</w:t>
      </w:r>
      <w:r w:rsidR="00911AD6">
        <w:t>: Pump</w:t>
      </w:r>
      <w:bookmarkEnd w:id="10"/>
    </w:p>
    <w:p w14:paraId="3DAA44D5" w14:textId="64D64CF0" w:rsidR="009117CA" w:rsidRPr="00131252" w:rsidRDefault="00E82D03" w:rsidP="008016D9">
      <w:pPr>
        <w:pStyle w:val="ad"/>
        <w:numPr>
          <w:ilvl w:val="0"/>
          <w:numId w:val="3"/>
        </w:numPr>
      </w:pPr>
      <w:r>
        <w:t>R</w:t>
      </w:r>
      <w:r w:rsidR="00911AD6">
        <w:t>5</w:t>
      </w:r>
      <w:r>
        <w:t xml:space="preserve">.1: </w:t>
      </w:r>
      <w:r>
        <w:rPr>
          <w:rFonts w:hint="eastAsia"/>
        </w:rPr>
        <w:t>The</w:t>
      </w:r>
      <w:r>
        <w:t xml:space="preserve"> </w:t>
      </w:r>
      <w:r w:rsidR="009117CA">
        <w:t>C</w:t>
      </w:r>
      <w:r w:rsidR="00911AD6">
        <w:t>ontro</w:t>
      </w:r>
      <w:r w:rsidR="009117CA">
        <w:rPr>
          <w:rFonts w:hint="eastAsia"/>
        </w:rPr>
        <w:t>lS</w:t>
      </w:r>
      <w:r w:rsidR="00911AD6">
        <w:t>ystem will always be able to give signals to Pump when the machine is on.</w:t>
      </w:r>
    </w:p>
    <w:sectPr w:rsidR="009117CA" w:rsidRPr="00131252" w:rsidSect="003064CB">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FE827" w14:textId="77777777" w:rsidR="00CF7E9F" w:rsidRDefault="00CF7E9F" w:rsidP="005B424B">
      <w:pPr>
        <w:spacing w:after="0" w:line="240" w:lineRule="auto"/>
      </w:pPr>
      <w:r>
        <w:separator/>
      </w:r>
    </w:p>
  </w:endnote>
  <w:endnote w:type="continuationSeparator" w:id="0">
    <w:p w14:paraId="4B84B032" w14:textId="77777777" w:rsidR="00CF7E9F" w:rsidRDefault="00CF7E9F"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421F" w14:textId="50D90426" w:rsidR="0039271A" w:rsidRDefault="0039271A">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A60007" w:rsidRPr="00A60007">
      <w:rPr>
        <w:rFonts w:asciiTheme="majorHAnsi" w:eastAsiaTheme="majorEastAsia" w:hAnsiTheme="majorHAnsi" w:cstheme="majorBidi"/>
        <w:noProof/>
        <w:color w:val="2F5496" w:themeColor="accent1" w:themeShade="BF"/>
        <w:sz w:val="26"/>
        <w:szCs w:val="26"/>
        <w:lang w:val="zh-CN"/>
      </w:rPr>
      <w:t>8</w:t>
    </w:r>
    <w:r>
      <w:rPr>
        <w:rFonts w:asciiTheme="majorHAnsi" w:eastAsiaTheme="majorEastAsia" w:hAnsiTheme="majorHAnsi" w:cstheme="majorBidi"/>
        <w:color w:val="2F5496" w:themeColor="accent1" w:themeShade="BF"/>
        <w:sz w:val="26"/>
        <w:szCs w:val="26"/>
      </w:rPr>
      <w:fldChar w:fldCharType="end"/>
    </w:r>
  </w:p>
  <w:p w14:paraId="2ACA4127" w14:textId="77777777" w:rsidR="0039271A" w:rsidRDefault="0039271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3F217" w14:textId="77777777" w:rsidR="00CF7E9F" w:rsidRDefault="00CF7E9F" w:rsidP="005B424B">
      <w:pPr>
        <w:spacing w:after="0" w:line="240" w:lineRule="auto"/>
      </w:pPr>
      <w:r>
        <w:separator/>
      </w:r>
    </w:p>
  </w:footnote>
  <w:footnote w:type="continuationSeparator" w:id="0">
    <w:p w14:paraId="4134D726" w14:textId="77777777" w:rsidR="00CF7E9F" w:rsidRDefault="00CF7E9F"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3BB"/>
    <w:rsid w:val="00003328"/>
    <w:rsid w:val="000100F5"/>
    <w:rsid w:val="0001359A"/>
    <w:rsid w:val="00013C59"/>
    <w:rsid w:val="00025E4F"/>
    <w:rsid w:val="0004773C"/>
    <w:rsid w:val="0005495F"/>
    <w:rsid w:val="00064227"/>
    <w:rsid w:val="00064EDF"/>
    <w:rsid w:val="000A20E2"/>
    <w:rsid w:val="000A2C07"/>
    <w:rsid w:val="000A4ED9"/>
    <w:rsid w:val="000C3BFA"/>
    <w:rsid w:val="000C43A6"/>
    <w:rsid w:val="000D2860"/>
    <w:rsid w:val="000F2EFA"/>
    <w:rsid w:val="00110FB0"/>
    <w:rsid w:val="001115F5"/>
    <w:rsid w:val="00131252"/>
    <w:rsid w:val="001363BB"/>
    <w:rsid w:val="001452F5"/>
    <w:rsid w:val="00153EF5"/>
    <w:rsid w:val="00155B57"/>
    <w:rsid w:val="00170791"/>
    <w:rsid w:val="001836DB"/>
    <w:rsid w:val="00183ADA"/>
    <w:rsid w:val="001940F3"/>
    <w:rsid w:val="001D53E4"/>
    <w:rsid w:val="002041ED"/>
    <w:rsid w:val="002330EB"/>
    <w:rsid w:val="00241698"/>
    <w:rsid w:val="0024299B"/>
    <w:rsid w:val="00243CEF"/>
    <w:rsid w:val="0025514D"/>
    <w:rsid w:val="00256920"/>
    <w:rsid w:val="00262952"/>
    <w:rsid w:val="00273E1B"/>
    <w:rsid w:val="00274A3A"/>
    <w:rsid w:val="002813AF"/>
    <w:rsid w:val="00281E60"/>
    <w:rsid w:val="002826F6"/>
    <w:rsid w:val="00287BC4"/>
    <w:rsid w:val="002D444C"/>
    <w:rsid w:val="002D6C1B"/>
    <w:rsid w:val="002E214B"/>
    <w:rsid w:val="002E5132"/>
    <w:rsid w:val="002E59F3"/>
    <w:rsid w:val="00301A53"/>
    <w:rsid w:val="003064CB"/>
    <w:rsid w:val="00306666"/>
    <w:rsid w:val="00354E7F"/>
    <w:rsid w:val="003563D9"/>
    <w:rsid w:val="0036609D"/>
    <w:rsid w:val="00366A1F"/>
    <w:rsid w:val="0037082E"/>
    <w:rsid w:val="0039271A"/>
    <w:rsid w:val="003B565E"/>
    <w:rsid w:val="003C5278"/>
    <w:rsid w:val="0041696C"/>
    <w:rsid w:val="00417856"/>
    <w:rsid w:val="00431201"/>
    <w:rsid w:val="00450B28"/>
    <w:rsid w:val="00460BBF"/>
    <w:rsid w:val="004821C2"/>
    <w:rsid w:val="004D248C"/>
    <w:rsid w:val="005073F3"/>
    <w:rsid w:val="005109E7"/>
    <w:rsid w:val="00514019"/>
    <w:rsid w:val="0053670B"/>
    <w:rsid w:val="00555844"/>
    <w:rsid w:val="00555D8D"/>
    <w:rsid w:val="005610D6"/>
    <w:rsid w:val="00591BAC"/>
    <w:rsid w:val="00597789"/>
    <w:rsid w:val="005A491E"/>
    <w:rsid w:val="005B282C"/>
    <w:rsid w:val="005B424B"/>
    <w:rsid w:val="00603B63"/>
    <w:rsid w:val="0061734C"/>
    <w:rsid w:val="006368C0"/>
    <w:rsid w:val="00651F3B"/>
    <w:rsid w:val="00662D20"/>
    <w:rsid w:val="006914DA"/>
    <w:rsid w:val="0069159B"/>
    <w:rsid w:val="006C4245"/>
    <w:rsid w:val="006D3ED7"/>
    <w:rsid w:val="006E1CE4"/>
    <w:rsid w:val="006E4B6C"/>
    <w:rsid w:val="00716DDA"/>
    <w:rsid w:val="00720EC0"/>
    <w:rsid w:val="00772197"/>
    <w:rsid w:val="007839AE"/>
    <w:rsid w:val="00793BAB"/>
    <w:rsid w:val="007B5A97"/>
    <w:rsid w:val="008006E4"/>
    <w:rsid w:val="008016D9"/>
    <w:rsid w:val="008378B8"/>
    <w:rsid w:val="008638A6"/>
    <w:rsid w:val="00885F29"/>
    <w:rsid w:val="0089330E"/>
    <w:rsid w:val="00897EFA"/>
    <w:rsid w:val="008C2248"/>
    <w:rsid w:val="008E0D38"/>
    <w:rsid w:val="008F0742"/>
    <w:rsid w:val="008F333E"/>
    <w:rsid w:val="009117CA"/>
    <w:rsid w:val="00911AD6"/>
    <w:rsid w:val="00914FCC"/>
    <w:rsid w:val="0092604B"/>
    <w:rsid w:val="009330D3"/>
    <w:rsid w:val="00937F6E"/>
    <w:rsid w:val="00974D75"/>
    <w:rsid w:val="009B66F7"/>
    <w:rsid w:val="009B7174"/>
    <w:rsid w:val="009C0443"/>
    <w:rsid w:val="009D34CF"/>
    <w:rsid w:val="009F7326"/>
    <w:rsid w:val="00A015F8"/>
    <w:rsid w:val="00A02C5B"/>
    <w:rsid w:val="00A0548C"/>
    <w:rsid w:val="00A05D1F"/>
    <w:rsid w:val="00A27D9B"/>
    <w:rsid w:val="00A60007"/>
    <w:rsid w:val="00A754B4"/>
    <w:rsid w:val="00AA0BA7"/>
    <w:rsid w:val="00AA67E1"/>
    <w:rsid w:val="00AB2C21"/>
    <w:rsid w:val="00AB31B2"/>
    <w:rsid w:val="00AB7B6E"/>
    <w:rsid w:val="00AC0B4D"/>
    <w:rsid w:val="00B139FD"/>
    <w:rsid w:val="00B152F0"/>
    <w:rsid w:val="00B53CEC"/>
    <w:rsid w:val="00B6110B"/>
    <w:rsid w:val="00B74397"/>
    <w:rsid w:val="00B81F82"/>
    <w:rsid w:val="00B86BF4"/>
    <w:rsid w:val="00B94C2E"/>
    <w:rsid w:val="00BA15C2"/>
    <w:rsid w:val="00BC657B"/>
    <w:rsid w:val="00BE7AE1"/>
    <w:rsid w:val="00BF4011"/>
    <w:rsid w:val="00C1430F"/>
    <w:rsid w:val="00C500EF"/>
    <w:rsid w:val="00C953D5"/>
    <w:rsid w:val="00CC067A"/>
    <w:rsid w:val="00CF7E9F"/>
    <w:rsid w:val="00D131F6"/>
    <w:rsid w:val="00D17113"/>
    <w:rsid w:val="00D40AB2"/>
    <w:rsid w:val="00D70D08"/>
    <w:rsid w:val="00D873F0"/>
    <w:rsid w:val="00D96563"/>
    <w:rsid w:val="00DB6EA4"/>
    <w:rsid w:val="00DC1905"/>
    <w:rsid w:val="00DD5FE6"/>
    <w:rsid w:val="00DE06F1"/>
    <w:rsid w:val="00E00EC9"/>
    <w:rsid w:val="00E04551"/>
    <w:rsid w:val="00E159A6"/>
    <w:rsid w:val="00E4098B"/>
    <w:rsid w:val="00E81BB3"/>
    <w:rsid w:val="00E82D03"/>
    <w:rsid w:val="00E87CFD"/>
    <w:rsid w:val="00E949CC"/>
    <w:rsid w:val="00EC4295"/>
    <w:rsid w:val="00EF5339"/>
    <w:rsid w:val="00F12615"/>
    <w:rsid w:val="00F43EF2"/>
    <w:rsid w:val="00F53D15"/>
    <w:rsid w:val="00F63E93"/>
    <w:rsid w:val="00F666CD"/>
    <w:rsid w:val="00F71A69"/>
    <w:rsid w:val="00F8381F"/>
    <w:rsid w:val="00F84689"/>
    <w:rsid w:val="00FB1D96"/>
    <w:rsid w:val="00FE3359"/>
    <w:rsid w:val="00FE4786"/>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049876">
      <w:bodyDiv w:val="1"/>
      <w:marLeft w:val="0"/>
      <w:marRight w:val="0"/>
      <w:marTop w:val="0"/>
      <w:marBottom w:val="0"/>
      <w:divBdr>
        <w:top w:val="none" w:sz="0" w:space="0" w:color="auto"/>
        <w:left w:val="none" w:sz="0" w:space="0" w:color="auto"/>
        <w:bottom w:val="none" w:sz="0" w:space="0" w:color="auto"/>
        <w:right w:val="none" w:sz="0" w:space="0" w:color="auto"/>
      </w:divBdr>
      <w:divsChild>
        <w:div w:id="1489322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任怡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186B4-8293-4F63-A5FB-B52170CB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9</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Painkiller Injection System</dc:subject>
  <dc:creator>Zhihao Jiang</dc:creator>
  <cp:keywords/>
  <dc:description/>
  <cp:lastModifiedBy>liu chengqi</cp:lastModifiedBy>
  <cp:revision>174</cp:revision>
  <dcterms:created xsi:type="dcterms:W3CDTF">2020-05-01T09:55:00Z</dcterms:created>
  <dcterms:modified xsi:type="dcterms:W3CDTF">2020-07-02T10:41:00Z</dcterms:modified>
</cp:coreProperties>
</file>